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C4" w:rsidRPr="005E60EC" w:rsidRDefault="00FF29C4" w:rsidP="0014344A">
      <w:pPr>
        <w:jc w:val="right"/>
        <w:rPr>
          <w:rFonts w:ascii="Arial" w:hAnsi="Arial" w:cs="Arial"/>
          <w:u w:val="single"/>
          <w:lang w:val="es-CR"/>
        </w:rPr>
      </w:pPr>
    </w:p>
    <w:p w:rsidR="00AD5D26" w:rsidRDefault="00AD5D26" w:rsidP="0014344A">
      <w:pPr>
        <w:jc w:val="right"/>
        <w:rPr>
          <w:rFonts w:ascii="Arial" w:hAnsi="Arial" w:cs="Arial"/>
          <w:lang w:val="es-CR"/>
        </w:rPr>
      </w:pPr>
    </w:p>
    <w:p w:rsidR="008C27D4" w:rsidRDefault="008C27D4" w:rsidP="008C27D4">
      <w:pPr>
        <w:tabs>
          <w:tab w:val="left" w:pos="6720"/>
          <w:tab w:val="left" w:pos="7041"/>
        </w:tabs>
        <w:jc w:val="center"/>
        <w:rPr>
          <w:rFonts w:ascii="Arial" w:hAnsi="Arial" w:cs="Arial"/>
          <w:b/>
          <w:sz w:val="22"/>
          <w:szCs w:val="22"/>
        </w:rPr>
      </w:pPr>
      <w:r w:rsidRPr="0077689A">
        <w:rPr>
          <w:rFonts w:ascii="Arial" w:hAnsi="Arial" w:cs="Arial"/>
          <w:b/>
          <w:lang w:val="es-CR"/>
        </w:rPr>
        <w:t>DRH-FOR-05-DARH-0457</w:t>
      </w:r>
    </w:p>
    <w:p w:rsidR="008C27D4" w:rsidRDefault="008C27D4" w:rsidP="005E60EC">
      <w:pPr>
        <w:tabs>
          <w:tab w:val="left" w:pos="6720"/>
          <w:tab w:val="left" w:pos="7041"/>
        </w:tabs>
        <w:rPr>
          <w:rFonts w:ascii="Arial" w:hAnsi="Arial" w:cs="Arial"/>
          <w:b/>
          <w:sz w:val="22"/>
          <w:szCs w:val="22"/>
        </w:rPr>
      </w:pPr>
    </w:p>
    <w:p w:rsidR="008C27D4" w:rsidRDefault="008C27D4" w:rsidP="005E60EC">
      <w:pPr>
        <w:tabs>
          <w:tab w:val="left" w:pos="6720"/>
          <w:tab w:val="left" w:pos="7041"/>
        </w:tabs>
        <w:rPr>
          <w:rFonts w:ascii="Arial" w:hAnsi="Arial" w:cs="Arial"/>
          <w:b/>
          <w:sz w:val="22"/>
          <w:szCs w:val="22"/>
        </w:rPr>
      </w:pPr>
    </w:p>
    <w:p w:rsidR="005E60EC" w:rsidRPr="000B6DB1" w:rsidRDefault="005E60EC" w:rsidP="005E60EC">
      <w:pPr>
        <w:tabs>
          <w:tab w:val="left" w:pos="6720"/>
          <w:tab w:val="left" w:pos="7041"/>
        </w:tabs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B6DB1">
        <w:rPr>
          <w:rFonts w:ascii="Arial" w:hAnsi="Arial" w:cs="Arial"/>
          <w:b/>
          <w:sz w:val="22"/>
          <w:szCs w:val="22"/>
        </w:rPr>
        <w:t>DIREC</w:t>
      </w:r>
      <w:r>
        <w:rPr>
          <w:rFonts w:ascii="Arial" w:hAnsi="Arial" w:cs="Arial"/>
          <w:b/>
          <w:sz w:val="22"/>
          <w:szCs w:val="22"/>
        </w:rPr>
        <w:t xml:space="preserve">CION </w:t>
      </w:r>
      <w:r w:rsidRPr="000B6DB1">
        <w:rPr>
          <w:rFonts w:ascii="Arial" w:hAnsi="Arial" w:cs="Arial"/>
          <w:b/>
          <w:sz w:val="22"/>
          <w:szCs w:val="22"/>
        </w:rPr>
        <w:t>REG</w:t>
      </w:r>
      <w:r>
        <w:rPr>
          <w:rFonts w:ascii="Arial" w:hAnsi="Arial" w:cs="Arial"/>
          <w:b/>
          <w:sz w:val="22"/>
          <w:szCs w:val="22"/>
        </w:rPr>
        <w:t>IONAL DE EDUCACIÓN: ____________________________</w:t>
      </w:r>
    </w:p>
    <w:p w:rsidR="005E60EC" w:rsidRDefault="005E60EC" w:rsidP="005E60EC">
      <w:pPr>
        <w:rPr>
          <w:rFonts w:ascii="Arial" w:hAnsi="Arial" w:cs="Arial"/>
          <w:lang w:val="es-CR"/>
        </w:rPr>
      </w:pPr>
    </w:p>
    <w:p w:rsidR="005E60EC" w:rsidRDefault="005E60EC" w:rsidP="005E60EC">
      <w:pPr>
        <w:rPr>
          <w:rFonts w:ascii="Arial" w:hAnsi="Arial" w:cs="Arial"/>
          <w:lang w:val="es-CR"/>
        </w:rPr>
      </w:pPr>
    </w:p>
    <w:p w:rsidR="0014344A" w:rsidRPr="0014344A" w:rsidRDefault="001F1A83" w:rsidP="005E60EC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Fecha: </w:t>
      </w:r>
    </w:p>
    <w:p w:rsidR="00D76F65" w:rsidRDefault="00D76F65" w:rsidP="00D76F65">
      <w:pPr>
        <w:shd w:val="clear" w:color="auto" w:fill="F2F2F2" w:themeFill="background1" w:themeFillShade="F2"/>
        <w:jc w:val="right"/>
        <w:rPr>
          <w:rFonts w:ascii="Arial Rounded MT Bold" w:hAnsi="Arial Rounded MT Bold"/>
          <w:b/>
        </w:rPr>
      </w:pPr>
    </w:p>
    <w:p w:rsidR="00A26A70" w:rsidRPr="00D76F65" w:rsidRDefault="005E60EC" w:rsidP="005E60EC">
      <w:pPr>
        <w:shd w:val="clear" w:color="auto" w:fill="F2F2F2" w:themeFill="background1" w:themeFillShade="F2"/>
        <w:rPr>
          <w:rFonts w:ascii="Arial" w:hAnsi="Arial" w:cs="Arial"/>
          <w:lang w:val="es-CR"/>
        </w:rPr>
      </w:pPr>
      <w:r>
        <w:rPr>
          <w:rFonts w:ascii="Arial Rounded MT Bold" w:hAnsi="Arial Rounded MT Bold"/>
          <w:b/>
        </w:rPr>
        <w:t>N° Consecutivo:</w:t>
      </w:r>
    </w:p>
    <w:p w:rsidR="002B3FE5" w:rsidRDefault="002B3FE5" w:rsidP="000158B6">
      <w:pPr>
        <w:jc w:val="both"/>
        <w:rPr>
          <w:rFonts w:ascii="Arial" w:hAnsi="Arial" w:cs="Arial"/>
        </w:rPr>
      </w:pPr>
    </w:p>
    <w:p w:rsidR="00FF29C4" w:rsidRPr="00C82B4D" w:rsidRDefault="00FF29C4" w:rsidP="000158B6">
      <w:pPr>
        <w:jc w:val="both"/>
        <w:rPr>
          <w:rFonts w:ascii="Arial" w:hAnsi="Arial" w:cs="Arial"/>
        </w:rPr>
      </w:pPr>
    </w:p>
    <w:p w:rsidR="00AD5D26" w:rsidRDefault="00AD5D26" w:rsidP="00AD5D26">
      <w:pPr>
        <w:jc w:val="center"/>
        <w:rPr>
          <w:rFonts w:ascii="Arial" w:hAnsi="Arial" w:cs="Arial"/>
          <w:b/>
          <w:sz w:val="22"/>
          <w:szCs w:val="22"/>
        </w:rPr>
      </w:pPr>
      <w:r w:rsidRPr="000B6DB1">
        <w:rPr>
          <w:rFonts w:ascii="Arial" w:hAnsi="Arial" w:cs="Arial"/>
          <w:b/>
          <w:sz w:val="22"/>
          <w:szCs w:val="22"/>
        </w:rPr>
        <w:t>DECLARA</w:t>
      </w:r>
      <w:r>
        <w:rPr>
          <w:rFonts w:ascii="Arial" w:hAnsi="Arial" w:cs="Arial"/>
          <w:b/>
          <w:sz w:val="22"/>
          <w:szCs w:val="22"/>
        </w:rPr>
        <w:t xml:space="preserve">CIÓN JURADA </w:t>
      </w:r>
      <w:r w:rsidR="002160B1">
        <w:rPr>
          <w:rFonts w:ascii="Arial" w:hAnsi="Arial" w:cs="Arial"/>
          <w:b/>
          <w:sz w:val="22"/>
          <w:szCs w:val="22"/>
        </w:rPr>
        <w:t xml:space="preserve">POR FALTA DE </w:t>
      </w:r>
      <w:r w:rsidR="00CE0598">
        <w:rPr>
          <w:rFonts w:ascii="Arial" w:hAnsi="Arial" w:cs="Arial"/>
          <w:b/>
          <w:sz w:val="22"/>
          <w:szCs w:val="22"/>
        </w:rPr>
        <w:t>OFERENTES</w:t>
      </w:r>
      <w:r w:rsidR="002160B1">
        <w:rPr>
          <w:rFonts w:ascii="Arial" w:hAnsi="Arial" w:cs="Arial"/>
          <w:b/>
          <w:sz w:val="22"/>
          <w:szCs w:val="22"/>
        </w:rPr>
        <w:t xml:space="preserve"> CALIFICADOS</w:t>
      </w:r>
    </w:p>
    <w:p w:rsidR="00AD5D26" w:rsidRPr="000B6DB1" w:rsidRDefault="00AD5D26" w:rsidP="00AD5D26">
      <w:pPr>
        <w:jc w:val="center"/>
        <w:rPr>
          <w:rFonts w:ascii="Arial" w:hAnsi="Arial" w:cs="Arial"/>
          <w:sz w:val="22"/>
          <w:szCs w:val="22"/>
        </w:rPr>
      </w:pPr>
    </w:p>
    <w:p w:rsidR="00AD5D26" w:rsidRPr="000B6DB1" w:rsidRDefault="00AD5D26" w:rsidP="00AD5D26">
      <w:pPr>
        <w:jc w:val="center"/>
        <w:rPr>
          <w:rFonts w:ascii="Arial" w:hAnsi="Arial" w:cs="Arial"/>
          <w:sz w:val="22"/>
          <w:szCs w:val="22"/>
        </w:rPr>
      </w:pPr>
    </w:p>
    <w:p w:rsidR="00AD5D26" w:rsidRPr="000B6DB1" w:rsidRDefault="00AD5D26" w:rsidP="00AD5D26">
      <w:pPr>
        <w:jc w:val="both"/>
        <w:rPr>
          <w:rFonts w:ascii="Arial" w:hAnsi="Arial" w:cs="Arial"/>
          <w:sz w:val="22"/>
          <w:szCs w:val="22"/>
        </w:rPr>
      </w:pPr>
      <w:r w:rsidRPr="000B6DB1">
        <w:rPr>
          <w:rFonts w:ascii="Arial" w:hAnsi="Arial" w:cs="Arial"/>
          <w:sz w:val="22"/>
          <w:szCs w:val="22"/>
        </w:rPr>
        <w:t xml:space="preserve">Declaro bajo fe </w:t>
      </w:r>
      <w:r w:rsidR="007856A5">
        <w:rPr>
          <w:rFonts w:ascii="Arial" w:hAnsi="Arial" w:cs="Arial"/>
          <w:sz w:val="22"/>
          <w:szCs w:val="22"/>
        </w:rPr>
        <w:t>de</w:t>
      </w:r>
      <w:r w:rsidRPr="000B6DB1">
        <w:rPr>
          <w:rFonts w:ascii="Arial" w:hAnsi="Arial" w:cs="Arial"/>
          <w:sz w:val="22"/>
          <w:szCs w:val="22"/>
        </w:rPr>
        <w:t xml:space="preserve"> juramento que una vez revisados los registros </w:t>
      </w:r>
      <w:r w:rsidR="005E60EC">
        <w:rPr>
          <w:rFonts w:ascii="Arial" w:hAnsi="Arial" w:cs="Arial"/>
          <w:sz w:val="22"/>
          <w:szCs w:val="22"/>
        </w:rPr>
        <w:t xml:space="preserve">de la base de datos regional para los N/I menores o iguales a 35 días, </w:t>
      </w:r>
      <w:r w:rsidRPr="000B6DB1">
        <w:rPr>
          <w:rFonts w:ascii="Arial" w:hAnsi="Arial" w:cs="Arial"/>
          <w:sz w:val="22"/>
          <w:szCs w:val="22"/>
        </w:rPr>
        <w:t xml:space="preserve">no </w:t>
      </w:r>
      <w:r w:rsidR="00DF0814">
        <w:rPr>
          <w:rFonts w:ascii="Arial" w:hAnsi="Arial" w:cs="Arial"/>
          <w:sz w:val="22"/>
          <w:szCs w:val="22"/>
        </w:rPr>
        <w:t>se</w:t>
      </w:r>
      <w:r w:rsidR="005E60EC">
        <w:rPr>
          <w:rFonts w:ascii="Arial" w:hAnsi="Arial" w:cs="Arial"/>
          <w:sz w:val="22"/>
          <w:szCs w:val="22"/>
        </w:rPr>
        <w:t xml:space="preserve"> cuenta con personal que reúna los</w:t>
      </w:r>
      <w:r w:rsidRPr="000B6DB1">
        <w:rPr>
          <w:rFonts w:ascii="Arial" w:hAnsi="Arial" w:cs="Arial"/>
          <w:sz w:val="22"/>
          <w:szCs w:val="22"/>
        </w:rPr>
        <w:t xml:space="preserve"> requisitos</w:t>
      </w:r>
      <w:r w:rsidR="005E60EC">
        <w:rPr>
          <w:rFonts w:ascii="Arial" w:hAnsi="Arial" w:cs="Arial"/>
          <w:sz w:val="22"/>
          <w:szCs w:val="22"/>
        </w:rPr>
        <w:t xml:space="preserve"> mínimos requeridos </w:t>
      </w:r>
      <w:r w:rsidRPr="000B6DB1">
        <w:rPr>
          <w:rFonts w:ascii="Arial" w:hAnsi="Arial" w:cs="Arial"/>
          <w:sz w:val="22"/>
          <w:szCs w:val="22"/>
        </w:rPr>
        <w:t>para la</w:t>
      </w:r>
      <w:r>
        <w:rPr>
          <w:rFonts w:ascii="Arial" w:hAnsi="Arial" w:cs="Arial"/>
          <w:sz w:val="22"/>
          <w:szCs w:val="22"/>
        </w:rPr>
        <w:t xml:space="preserve"> vacante que se detalla</w:t>
      </w:r>
      <w:r w:rsidRPr="000B6DB1">
        <w:rPr>
          <w:rFonts w:ascii="Arial" w:hAnsi="Arial" w:cs="Arial"/>
          <w:sz w:val="22"/>
          <w:szCs w:val="22"/>
        </w:rPr>
        <w:t>:</w:t>
      </w:r>
    </w:p>
    <w:p w:rsidR="00AD5D26" w:rsidRPr="000B6DB1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p w:rsidR="00AD5D26" w:rsidRPr="000B6DB1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016"/>
        <w:gridCol w:w="1659"/>
        <w:gridCol w:w="1959"/>
        <w:gridCol w:w="1150"/>
        <w:gridCol w:w="837"/>
      </w:tblGrid>
      <w:tr w:rsidR="00AD5D26" w:rsidRPr="000B6DB1" w:rsidTr="002522A2">
        <w:trPr>
          <w:trHeight w:val="70"/>
        </w:trPr>
        <w:tc>
          <w:tcPr>
            <w:tcW w:w="2014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6DB1">
              <w:rPr>
                <w:rFonts w:ascii="Arial" w:hAnsi="Arial" w:cs="Arial"/>
                <w:b/>
                <w:sz w:val="18"/>
                <w:szCs w:val="22"/>
              </w:rPr>
              <w:t>INSTITUCIÓN</w:t>
            </w:r>
          </w:p>
        </w:tc>
        <w:tc>
          <w:tcPr>
            <w:tcW w:w="1028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6DB1">
              <w:rPr>
                <w:rFonts w:ascii="Arial" w:hAnsi="Arial" w:cs="Arial"/>
                <w:b/>
                <w:sz w:val="18"/>
                <w:szCs w:val="22"/>
              </w:rPr>
              <w:t>CÓDIGO</w:t>
            </w:r>
          </w:p>
        </w:tc>
        <w:tc>
          <w:tcPr>
            <w:tcW w:w="1778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6DB1">
              <w:rPr>
                <w:rFonts w:ascii="Arial" w:hAnsi="Arial" w:cs="Arial"/>
                <w:b/>
                <w:sz w:val="18"/>
                <w:szCs w:val="22"/>
              </w:rPr>
              <w:t>CLASE DE PUESTO</w:t>
            </w:r>
          </w:p>
        </w:tc>
        <w:tc>
          <w:tcPr>
            <w:tcW w:w="2027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6DB1">
              <w:rPr>
                <w:rFonts w:ascii="Arial" w:hAnsi="Arial" w:cs="Arial"/>
                <w:b/>
                <w:sz w:val="18"/>
                <w:szCs w:val="22"/>
              </w:rPr>
              <w:t>ESPECIALIDAD</w:t>
            </w:r>
          </w:p>
        </w:tc>
        <w:tc>
          <w:tcPr>
            <w:tcW w:w="1233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6DB1">
              <w:rPr>
                <w:rFonts w:ascii="Arial" w:hAnsi="Arial" w:cs="Arial"/>
                <w:b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sz w:val="18"/>
                <w:szCs w:val="22"/>
              </w:rPr>
              <w:t>IGE</w:t>
            </w:r>
          </w:p>
        </w:tc>
        <w:tc>
          <w:tcPr>
            <w:tcW w:w="461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VENCE</w:t>
            </w:r>
          </w:p>
        </w:tc>
      </w:tr>
      <w:tr w:rsidR="00AD5D26" w:rsidRPr="000B6DB1" w:rsidTr="002522A2">
        <w:tc>
          <w:tcPr>
            <w:tcW w:w="2014" w:type="dxa"/>
          </w:tcPr>
          <w:p w:rsidR="00AD5D26" w:rsidRPr="000B6DB1" w:rsidRDefault="00AD5D26" w:rsidP="002522A2">
            <w:pPr>
              <w:textAlignment w:val="top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8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8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27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3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" w:type="dxa"/>
          </w:tcPr>
          <w:p w:rsidR="00AD5D26" w:rsidRPr="000B6DB1" w:rsidRDefault="00AD5D26" w:rsidP="002522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D5D26" w:rsidRPr="000B6DB1" w:rsidRDefault="00AD5D26" w:rsidP="00AD5D26">
      <w:pPr>
        <w:rPr>
          <w:rFonts w:ascii="Arial" w:hAnsi="Arial" w:cs="Arial"/>
          <w:b/>
          <w:sz w:val="22"/>
          <w:szCs w:val="22"/>
        </w:rPr>
      </w:pPr>
      <w:r w:rsidRPr="000B6DB1">
        <w:rPr>
          <w:rFonts w:ascii="Arial" w:hAnsi="Arial" w:cs="Arial"/>
          <w:b/>
          <w:sz w:val="22"/>
          <w:szCs w:val="22"/>
        </w:rPr>
        <w:t xml:space="preserve"> </w:t>
      </w:r>
    </w:p>
    <w:p w:rsidR="00AD5D26" w:rsidRPr="00B80A6B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  <w:r w:rsidRPr="00B80A6B">
        <w:rPr>
          <w:rFonts w:ascii="Arial" w:hAnsi="Arial" w:cs="Arial"/>
          <w:b/>
          <w:sz w:val="22"/>
          <w:szCs w:val="22"/>
        </w:rPr>
        <w:t>Motivo</w:t>
      </w:r>
      <w:r w:rsidR="001F1A83">
        <w:rPr>
          <w:rFonts w:ascii="Arial" w:hAnsi="Arial" w:cs="Arial"/>
          <w:b/>
          <w:sz w:val="22"/>
          <w:szCs w:val="22"/>
        </w:rPr>
        <w:t xml:space="preserve"> de la vacante</w:t>
      </w:r>
      <w:r>
        <w:rPr>
          <w:rFonts w:ascii="Arial" w:hAnsi="Arial" w:cs="Arial"/>
          <w:b/>
          <w:sz w:val="22"/>
          <w:szCs w:val="22"/>
        </w:rPr>
        <w:t>:</w:t>
      </w:r>
    </w:p>
    <w:p w:rsidR="00AD5D26" w:rsidRPr="00B80A6B" w:rsidRDefault="00AD5D26" w:rsidP="00AD5D2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D5D26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p w:rsidR="00AD5D26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p w:rsidR="00AD5D26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ervidor propuesto</w:t>
      </w:r>
      <w:r w:rsidR="005E60EC">
        <w:rPr>
          <w:rFonts w:ascii="Arial" w:hAnsi="Arial" w:cs="Arial"/>
          <w:b/>
          <w:sz w:val="22"/>
          <w:szCs w:val="22"/>
          <w:u w:val="single"/>
        </w:rPr>
        <w:t>:</w:t>
      </w:r>
    </w:p>
    <w:p w:rsidR="00AD5D26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p w:rsidR="00AD5D26" w:rsidRDefault="00AD5D26" w:rsidP="00AD5D2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ombre:</w:t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</w:p>
    <w:p w:rsidR="00AD5D26" w:rsidRPr="00B80A6B" w:rsidRDefault="00AD5D26" w:rsidP="00AD5D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D5D26" w:rsidRPr="00B80A6B" w:rsidRDefault="00AD5D26" w:rsidP="00AD5D26">
      <w:pPr>
        <w:jc w:val="both"/>
        <w:rPr>
          <w:rFonts w:ascii="Arial" w:hAnsi="Arial" w:cs="Arial"/>
          <w:sz w:val="22"/>
          <w:szCs w:val="22"/>
          <w:u w:val="single"/>
        </w:rPr>
      </w:pPr>
      <w:r w:rsidRPr="00B80A6B">
        <w:rPr>
          <w:rFonts w:ascii="Arial" w:hAnsi="Arial" w:cs="Arial"/>
          <w:b/>
          <w:sz w:val="22"/>
          <w:szCs w:val="22"/>
        </w:rPr>
        <w:t>Cédula</w:t>
      </w:r>
      <w:r w:rsidRPr="00B80A6B">
        <w:rPr>
          <w:rFonts w:ascii="Arial" w:hAnsi="Arial" w:cs="Arial"/>
          <w:sz w:val="22"/>
          <w:szCs w:val="22"/>
        </w:rPr>
        <w:t>:</w:t>
      </w:r>
      <w:r w:rsidRPr="00B80A6B">
        <w:rPr>
          <w:rFonts w:ascii="Arial" w:hAnsi="Arial" w:cs="Arial"/>
          <w:sz w:val="22"/>
          <w:szCs w:val="22"/>
          <w:u w:val="single"/>
        </w:rPr>
        <w:t xml:space="preserve"> </w:t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  <w:r w:rsidRPr="00B80A6B">
        <w:rPr>
          <w:rFonts w:ascii="Arial" w:hAnsi="Arial" w:cs="Arial"/>
          <w:sz w:val="22"/>
          <w:szCs w:val="22"/>
          <w:u w:val="single"/>
        </w:rPr>
        <w:tab/>
      </w:r>
    </w:p>
    <w:p w:rsidR="00AD5D26" w:rsidRDefault="00AD5D26" w:rsidP="00AD5D26">
      <w:pPr>
        <w:jc w:val="both"/>
        <w:rPr>
          <w:rFonts w:ascii="Arial" w:hAnsi="Arial" w:cs="Arial"/>
          <w:sz w:val="22"/>
          <w:szCs w:val="22"/>
        </w:rPr>
      </w:pPr>
    </w:p>
    <w:p w:rsidR="00AD5D26" w:rsidRPr="000B6DB1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p w:rsidR="00AD5D26" w:rsidRPr="000B6DB1" w:rsidRDefault="00AD5D26" w:rsidP="00AD5D26">
      <w:pPr>
        <w:jc w:val="both"/>
        <w:rPr>
          <w:rFonts w:ascii="Arial" w:hAnsi="Arial" w:cs="Arial"/>
          <w:b/>
          <w:sz w:val="22"/>
          <w:szCs w:val="22"/>
        </w:rPr>
      </w:pPr>
    </w:p>
    <w:p w:rsidR="00AD5D26" w:rsidRPr="000B6DB1" w:rsidRDefault="00AD5D26" w:rsidP="00AD5D26">
      <w:pPr>
        <w:rPr>
          <w:rFonts w:ascii="Arial" w:hAnsi="Arial" w:cs="Arial"/>
          <w:b/>
          <w:sz w:val="22"/>
          <w:szCs w:val="22"/>
          <w:u w:val="single"/>
        </w:rPr>
      </w:pP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Pr="000B6DB1">
        <w:rPr>
          <w:rFonts w:ascii="Arial" w:hAnsi="Arial" w:cs="Arial"/>
          <w:b/>
          <w:sz w:val="22"/>
          <w:szCs w:val="22"/>
          <w:u w:val="single"/>
        </w:rPr>
        <w:softHyphen/>
      </w:r>
      <w:r w:rsidR="00470BB5">
        <w:rPr>
          <w:rFonts w:ascii="Arial" w:hAnsi="Arial" w:cs="Arial"/>
          <w:b/>
          <w:sz w:val="22"/>
          <w:szCs w:val="22"/>
          <w:u w:val="single"/>
        </w:rPr>
        <w:t xml:space="preserve">Nombre: </w:t>
      </w:r>
      <w:r w:rsidRPr="000B6DB1">
        <w:rPr>
          <w:rFonts w:ascii="Arial" w:hAnsi="Arial" w:cs="Arial"/>
          <w:b/>
          <w:sz w:val="22"/>
          <w:szCs w:val="22"/>
          <w:u w:val="single"/>
        </w:rPr>
        <w:t>_________________________________</w:t>
      </w:r>
      <w:r w:rsidR="00470BB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B6DB1">
        <w:rPr>
          <w:rFonts w:ascii="Arial" w:hAnsi="Arial" w:cs="Arial"/>
          <w:b/>
          <w:sz w:val="22"/>
          <w:szCs w:val="22"/>
          <w:u w:val="single"/>
        </w:rPr>
        <w:t>___</w:t>
      </w:r>
      <w:r w:rsidR="00470BB5">
        <w:rPr>
          <w:rFonts w:ascii="Arial" w:hAnsi="Arial" w:cs="Arial"/>
          <w:b/>
          <w:sz w:val="22"/>
          <w:szCs w:val="22"/>
          <w:u w:val="single"/>
        </w:rPr>
        <w:t xml:space="preserve">Firma: </w:t>
      </w:r>
      <w:r w:rsidRPr="000B6DB1">
        <w:rPr>
          <w:rFonts w:ascii="Arial" w:hAnsi="Arial" w:cs="Arial"/>
          <w:b/>
          <w:sz w:val="22"/>
          <w:szCs w:val="22"/>
          <w:u w:val="single"/>
        </w:rPr>
        <w:t>_____________________</w:t>
      </w:r>
    </w:p>
    <w:p w:rsidR="00470BB5" w:rsidRDefault="00470BB5" w:rsidP="00470B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 DSAF</w:t>
      </w:r>
    </w:p>
    <w:p w:rsidR="00470BB5" w:rsidRDefault="00470BB5" w:rsidP="00470BB5">
      <w:pPr>
        <w:rPr>
          <w:rFonts w:ascii="Arial" w:hAnsi="Arial" w:cs="Arial"/>
          <w:b/>
          <w:sz w:val="22"/>
          <w:szCs w:val="22"/>
        </w:rPr>
      </w:pPr>
    </w:p>
    <w:p w:rsidR="007856A5" w:rsidRDefault="007856A5" w:rsidP="00470B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TO. SERVICIOS ADMINISTRATIVOS Y FINANCIEROS</w:t>
      </w:r>
      <w:r w:rsidR="00B14461">
        <w:rPr>
          <w:rFonts w:ascii="Arial" w:hAnsi="Arial" w:cs="Arial"/>
          <w:b/>
          <w:sz w:val="22"/>
          <w:szCs w:val="22"/>
        </w:rPr>
        <w:t xml:space="preserve"> O DIRECTOR REGIONAL.</w:t>
      </w:r>
    </w:p>
    <w:p w:rsidR="00AD5D26" w:rsidRPr="000B6DB1" w:rsidRDefault="00AD5D26" w:rsidP="00AD5D26">
      <w:pPr>
        <w:rPr>
          <w:rFonts w:ascii="Arial" w:hAnsi="Arial" w:cs="Arial"/>
          <w:b/>
          <w:sz w:val="22"/>
          <w:szCs w:val="22"/>
          <w:u w:val="single"/>
        </w:rPr>
      </w:pPr>
    </w:p>
    <w:p w:rsidR="00AD5D26" w:rsidRPr="000B6DB1" w:rsidRDefault="00AD5D26" w:rsidP="00AD5D26">
      <w:pPr>
        <w:rPr>
          <w:rFonts w:ascii="Arial" w:hAnsi="Arial" w:cs="Arial"/>
          <w:sz w:val="22"/>
          <w:szCs w:val="22"/>
        </w:rPr>
      </w:pPr>
    </w:p>
    <w:p w:rsidR="00AD5D26" w:rsidRDefault="00AD5D26" w:rsidP="00AD5D26">
      <w:pPr>
        <w:rPr>
          <w:b/>
          <w:sz w:val="16"/>
          <w:szCs w:val="16"/>
        </w:rPr>
      </w:pPr>
      <w:r w:rsidRPr="00EA4085">
        <w:rPr>
          <w:sz w:val="16"/>
          <w:szCs w:val="16"/>
        </w:rPr>
        <w:t xml:space="preserve">Elaborado por:   </w:t>
      </w:r>
      <w:proofErr w:type="spellStart"/>
      <w:r>
        <w:rPr>
          <w:sz w:val="16"/>
          <w:szCs w:val="16"/>
        </w:rPr>
        <w:t>xxxxx</w:t>
      </w:r>
      <w:proofErr w:type="spellEnd"/>
      <w:r w:rsidRPr="00EA4085">
        <w:rPr>
          <w:b/>
          <w:sz w:val="16"/>
          <w:szCs w:val="16"/>
        </w:rPr>
        <w:t>.</w:t>
      </w:r>
    </w:p>
    <w:p w:rsidR="00AD5D26" w:rsidRDefault="00AD5D26" w:rsidP="00AD5D26">
      <w:pPr>
        <w:rPr>
          <w:b/>
          <w:sz w:val="16"/>
          <w:szCs w:val="16"/>
        </w:rPr>
      </w:pPr>
    </w:p>
    <w:p w:rsidR="00AD5D26" w:rsidRDefault="00AD5D26" w:rsidP="00AD5D26">
      <w:pPr>
        <w:rPr>
          <w:lang w:val="es-MX"/>
        </w:rPr>
      </w:pPr>
    </w:p>
    <w:p w:rsidR="00AD5D26" w:rsidRDefault="00AD5D26" w:rsidP="00AD5D26">
      <w:pPr>
        <w:rPr>
          <w:lang w:val="es-MX"/>
        </w:rPr>
      </w:pPr>
    </w:p>
    <w:p w:rsidR="00DE2471" w:rsidRDefault="00DE2471" w:rsidP="00E9555F">
      <w:pPr>
        <w:rPr>
          <w:rFonts w:ascii="Arial" w:hAnsi="Arial" w:cs="Arial"/>
        </w:rPr>
      </w:pPr>
    </w:p>
    <w:sectPr w:rsidR="00DE2471" w:rsidSect="00A26A7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39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5F" w:rsidRDefault="009B6E5F">
      <w:r>
        <w:separator/>
      </w:r>
    </w:p>
  </w:endnote>
  <w:endnote w:type="continuationSeparator" w:id="0">
    <w:p w:rsidR="009B6E5F" w:rsidRDefault="009B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DE" w:rsidRPr="00EE65D7" w:rsidRDefault="003C03DE" w:rsidP="004162CA">
    <w:pPr>
      <w:rPr>
        <w:rFonts w:ascii="Arial Rounded MT Bold" w:hAnsi="Arial Rounded MT Bold" w:cs="Tahoma"/>
        <w:b/>
        <w:sz w:val="16"/>
        <w:szCs w:val="16"/>
      </w:rPr>
    </w:pPr>
  </w:p>
  <w:p w:rsidR="003C03DE" w:rsidRPr="00EE65D7" w:rsidRDefault="009B5CBD" w:rsidP="004162CA">
    <w:pPr>
      <w:pBdr>
        <w:bottom w:val="single" w:sz="12" w:space="1" w:color="auto"/>
      </w:pBdr>
      <w:jc w:val="center"/>
      <w:rPr>
        <w:rFonts w:ascii="Arial Rounded MT Bold" w:hAnsi="Arial Rounded MT Bold"/>
        <w:b/>
        <w:sz w:val="20"/>
        <w:szCs w:val="20"/>
      </w:rPr>
    </w:pPr>
    <w:r>
      <w:rPr>
        <w:rFonts w:ascii="Arial Rounded MT Bold" w:hAnsi="Arial Rounded MT Bold"/>
        <w:b/>
        <w:sz w:val="20"/>
        <w:szCs w:val="20"/>
      </w:rPr>
      <w:t xml:space="preserve"> </w:t>
    </w:r>
    <w:r>
      <w:rPr>
        <w:rFonts w:ascii="Comic Sans MS" w:hAnsi="Comic Sans MS"/>
      </w:rPr>
      <w:t>“</w:t>
    </w:r>
    <w:r>
      <w:rPr>
        <w:rFonts w:ascii="Comic Sans MS" w:hAnsi="Comic Sans MS"/>
        <w:b/>
        <w:bCs/>
      </w:rPr>
      <w:t>Educar para una nueva ciudadanía”</w:t>
    </w:r>
  </w:p>
  <w:p w:rsidR="00725680" w:rsidRDefault="00725680" w:rsidP="00725680">
    <w:pPr>
      <w:pStyle w:val="Encabezad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San José, Paseo Colón. Edificio Rofas, 4to piso.</w:t>
    </w:r>
  </w:p>
  <w:p w:rsidR="002B1AF1" w:rsidRDefault="007D3688" w:rsidP="002B1AF1">
    <w:pPr>
      <w:pStyle w:val="Encabezado"/>
      <w:tabs>
        <w:tab w:val="clear" w:pos="8504"/>
        <w:tab w:val="right" w:pos="9781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Versión 1.2</w:t>
    </w:r>
    <w:r w:rsidR="002B1AF1">
      <w:rPr>
        <w:rFonts w:ascii="Arial" w:hAnsi="Arial" w:cs="Arial"/>
        <w:bCs/>
        <w:sz w:val="16"/>
        <w:szCs w:val="16"/>
      </w:rPr>
      <w:tab/>
    </w:r>
    <w:r w:rsidR="002B1AF1">
      <w:rPr>
        <w:rFonts w:ascii="Arial" w:hAnsi="Arial" w:cs="Arial"/>
        <w:bCs/>
        <w:sz w:val="16"/>
        <w:szCs w:val="16"/>
      </w:rPr>
      <w:tab/>
      <w:t xml:space="preserve">Rige a partir del </w:t>
    </w:r>
    <w:r w:rsidR="00843E56">
      <w:rPr>
        <w:rFonts w:ascii="Arial" w:hAnsi="Arial" w:cs="Arial"/>
        <w:bCs/>
        <w:sz w:val="16"/>
        <w:szCs w:val="16"/>
      </w:rPr>
      <w:t>10</w:t>
    </w:r>
    <w:r>
      <w:rPr>
        <w:rFonts w:ascii="Arial" w:hAnsi="Arial" w:cs="Arial"/>
        <w:bCs/>
        <w:sz w:val="16"/>
        <w:szCs w:val="16"/>
      </w:rPr>
      <w:t xml:space="preserve"> de </w:t>
    </w:r>
    <w:r w:rsidR="00843E56">
      <w:rPr>
        <w:rFonts w:ascii="Arial" w:hAnsi="Arial" w:cs="Arial"/>
        <w:bCs/>
        <w:sz w:val="16"/>
        <w:szCs w:val="16"/>
      </w:rPr>
      <w:t>setiembre</w:t>
    </w:r>
    <w:r w:rsidR="005B1571">
      <w:rPr>
        <w:rFonts w:ascii="Arial" w:hAnsi="Arial" w:cs="Arial"/>
        <w:bCs/>
        <w:sz w:val="16"/>
        <w:szCs w:val="16"/>
      </w:rPr>
      <w:t xml:space="preserve"> de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70" w:rsidRPr="00EE65D7" w:rsidRDefault="00A26A70" w:rsidP="00A26A70">
    <w:pPr>
      <w:pBdr>
        <w:bottom w:val="single" w:sz="12" w:space="1" w:color="auto"/>
      </w:pBdr>
      <w:jc w:val="center"/>
      <w:rPr>
        <w:rFonts w:ascii="Arial Rounded MT Bold" w:hAnsi="Arial Rounded MT Bold"/>
        <w:b/>
        <w:sz w:val="20"/>
        <w:szCs w:val="20"/>
      </w:rPr>
    </w:pPr>
    <w:r>
      <w:rPr>
        <w:rFonts w:ascii="Comic Sans MS" w:hAnsi="Comic Sans MS"/>
      </w:rPr>
      <w:t>“</w:t>
    </w:r>
    <w:r>
      <w:rPr>
        <w:rFonts w:ascii="Comic Sans MS" w:hAnsi="Comic Sans MS"/>
        <w:b/>
        <w:bCs/>
      </w:rPr>
      <w:t>Educar para una nueva ciudadanía”</w:t>
    </w:r>
  </w:p>
  <w:p w:rsidR="00C515E7" w:rsidRPr="00A26A70" w:rsidRDefault="00C515E7" w:rsidP="00C515E7">
    <w:pPr>
      <w:pStyle w:val="Encabezado"/>
      <w:tabs>
        <w:tab w:val="clear" w:pos="8504"/>
        <w:tab w:val="right" w:pos="9781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5F" w:rsidRDefault="009B6E5F">
      <w:r>
        <w:separator/>
      </w:r>
    </w:p>
  </w:footnote>
  <w:footnote w:type="continuationSeparator" w:id="0">
    <w:p w:rsidR="009B6E5F" w:rsidRDefault="009B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70" w:rsidRPr="005D65E3" w:rsidRDefault="0070498C" w:rsidP="00E56AF5">
    <w:pPr>
      <w:shd w:val="clear" w:color="auto" w:fill="F2F2F2" w:themeFill="background1" w:themeFillShade="F2"/>
      <w:jc w:val="center"/>
      <w:rPr>
        <w:rFonts w:ascii="Arial Rounded MT Bold" w:hAnsi="Arial Rounded MT Bold"/>
        <w:sz w:val="20"/>
      </w:rPr>
    </w:pPr>
    <w:r w:rsidRPr="00E56AF5">
      <w:rPr>
        <w:rFonts w:ascii="Arial Rounded MT Bold" w:hAnsi="Arial Rounded MT Bold"/>
        <w:noProof/>
        <w:sz w:val="20"/>
        <w:lang w:val="es-CR" w:eastAsia="es-C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28270</wp:posOffset>
          </wp:positionV>
          <wp:extent cx="1054735" cy="381000"/>
          <wp:effectExtent l="0" t="0" r="0" b="0"/>
          <wp:wrapTight wrapText="bothSides">
            <wp:wrapPolygon edited="0">
              <wp:start x="0" y="0"/>
              <wp:lineTo x="0" y="20520"/>
              <wp:lineTo x="21067" y="20520"/>
              <wp:lineTo x="21067" y="0"/>
              <wp:lineTo x="11704" y="0"/>
              <wp:lineTo x="0" y="0"/>
            </wp:wrapPolygon>
          </wp:wrapTight>
          <wp:docPr id="2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AF5">
      <w:rPr>
        <w:rFonts w:ascii="Arial Rounded MT Bold" w:hAnsi="Arial Rounded MT Bold"/>
        <w:sz w:val="20"/>
      </w:rPr>
      <w:t xml:space="preserve">                                                                                                </w:t>
    </w:r>
    <w:r w:rsidR="00C47208">
      <w:rPr>
        <w:rFonts w:ascii="Arial Rounded MT Bold" w:hAnsi="Arial Rounded MT Bold"/>
        <w:sz w:val="20"/>
      </w:rPr>
      <w:t xml:space="preserve">            </w:t>
    </w:r>
    <w:r w:rsidR="00E56AF5">
      <w:rPr>
        <w:rFonts w:ascii="Arial Rounded MT Bold" w:hAnsi="Arial Rounded MT Bold"/>
        <w:sz w:val="20"/>
      </w:rPr>
      <w:t xml:space="preserve"> </w:t>
    </w:r>
    <w:r>
      <w:rPr>
        <w:rFonts w:ascii="Arial Rounded MT Bold" w:hAnsi="Arial Rounded MT Bold"/>
        <w:sz w:val="20"/>
      </w:rPr>
      <w:t>VM-A-DRH</w:t>
    </w:r>
    <w:r w:rsidR="008906F1" w:rsidRPr="008906F1">
      <w:rPr>
        <w:rFonts w:ascii="Arial Rounded MT Bold" w:hAnsi="Arial Rounded MT Bold"/>
        <w:sz w:val="20"/>
      </w:rPr>
      <w:t>-</w:t>
    </w:r>
    <w:r w:rsidR="00C47208">
      <w:rPr>
        <w:rFonts w:ascii="Arial Rounded MT Bold" w:hAnsi="Arial Rounded MT Bold"/>
        <w:sz w:val="20"/>
      </w:rPr>
      <w:t>00229-2019</w:t>
    </w:r>
    <w:r w:rsidR="00E56AF5" w:rsidRPr="00E56AF5">
      <w:rPr>
        <w:rFonts w:ascii="Arial Rounded MT Bold" w:hAnsi="Arial Rounded MT Bold"/>
        <w:sz w:val="20"/>
      </w:rPr>
      <w:t>-DIR</w:t>
    </w:r>
  </w:p>
  <w:p w:rsidR="00A26A70" w:rsidRPr="00A26A70" w:rsidRDefault="00A26A70" w:rsidP="00A26A70">
    <w:pPr>
      <w:pBdr>
        <w:bottom w:val="single" w:sz="4" w:space="1" w:color="auto"/>
      </w:pBdr>
      <w:tabs>
        <w:tab w:val="center" w:pos="4252"/>
        <w:tab w:val="right" w:pos="8504"/>
      </w:tabs>
      <w:jc w:val="right"/>
      <w:rPr>
        <w:rFonts w:ascii="Arial Rounded MT Bold" w:hAnsi="Arial Rounded MT Bold"/>
        <w:sz w:val="32"/>
      </w:rPr>
    </w:pPr>
    <w:r w:rsidRPr="00A26A70">
      <w:rPr>
        <w:rFonts w:ascii="Arial Rounded MT Bold" w:hAnsi="Arial Rounded MT Bold" w:cs="Arial"/>
        <w:bCs/>
        <w:sz w:val="20"/>
        <w:szCs w:val="16"/>
        <w:lang w:val="es-CR"/>
      </w:rPr>
      <w:t xml:space="preserve">Página </w: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begin"/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instrText>PAGE</w:instrTex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separate"/>
    </w:r>
    <w:r w:rsidR="008C27D4">
      <w:rPr>
        <w:rFonts w:ascii="Arial Rounded MT Bold" w:hAnsi="Arial Rounded MT Bold" w:cs="Arial"/>
        <w:b/>
        <w:bCs/>
        <w:noProof/>
        <w:sz w:val="20"/>
        <w:szCs w:val="16"/>
        <w:lang w:val="es-CR"/>
      </w:rPr>
      <w:t>2</w:t>
    </w:r>
    <w:r w:rsidRPr="00A26A70">
      <w:rPr>
        <w:rFonts w:ascii="Arial Rounded MT Bold" w:hAnsi="Arial Rounded MT Bold" w:cs="Arial"/>
        <w:bCs/>
        <w:sz w:val="20"/>
        <w:szCs w:val="16"/>
      </w:rPr>
      <w:fldChar w:fldCharType="end"/>
    </w:r>
    <w:r w:rsidRPr="00A26A70">
      <w:rPr>
        <w:rFonts w:ascii="Arial Rounded MT Bold" w:hAnsi="Arial Rounded MT Bold" w:cs="Arial"/>
        <w:bCs/>
        <w:sz w:val="20"/>
        <w:szCs w:val="16"/>
        <w:lang w:val="es-CR"/>
      </w:rPr>
      <w:t xml:space="preserve"> de </w: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begin"/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instrText>NUMPAGES</w:instrText>
    </w:r>
    <w:r w:rsidRPr="00A26A70">
      <w:rPr>
        <w:rFonts w:ascii="Arial Rounded MT Bold" w:hAnsi="Arial Rounded MT Bold" w:cs="Arial"/>
        <w:b/>
        <w:bCs/>
        <w:sz w:val="20"/>
        <w:szCs w:val="16"/>
        <w:lang w:val="es-CR"/>
      </w:rPr>
      <w:fldChar w:fldCharType="separate"/>
    </w:r>
    <w:r w:rsidR="008C27D4">
      <w:rPr>
        <w:rFonts w:ascii="Arial Rounded MT Bold" w:hAnsi="Arial Rounded MT Bold" w:cs="Arial"/>
        <w:b/>
        <w:bCs/>
        <w:noProof/>
        <w:sz w:val="20"/>
        <w:szCs w:val="16"/>
        <w:lang w:val="es-CR"/>
      </w:rPr>
      <w:t>2</w:t>
    </w:r>
    <w:r w:rsidRPr="00A26A70">
      <w:rPr>
        <w:rFonts w:ascii="Arial Rounded MT Bold" w:hAnsi="Arial Rounded MT Bold" w:cs="Arial"/>
        <w:bCs/>
        <w:sz w:val="20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1156"/>
      <w:tblW w:w="956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</w:tblGrid>
    <w:tr w:rsidR="00AD5D26" w:rsidRPr="00722E6F" w:rsidTr="002522A2">
      <w:trPr>
        <w:cantSplit/>
        <w:trHeight w:val="1074"/>
      </w:trPr>
      <w:tc>
        <w:tcPr>
          <w:tcW w:w="1771" w:type="dxa"/>
          <w:shd w:val="clear" w:color="auto" w:fill="FFFFFF"/>
          <w:vAlign w:val="center"/>
        </w:tcPr>
        <w:p w:rsidR="00AD5D26" w:rsidRPr="00722E6F" w:rsidRDefault="00AD5D26" w:rsidP="00AD5D26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eastAsia="Calibri" w:hAnsi="Arial" w:cs="Arial"/>
              <w:lang w:val="es-CR" w:eastAsia="en-US"/>
            </w:rPr>
          </w:pPr>
          <w:r w:rsidRPr="00722E6F">
            <w:rPr>
              <w:rFonts w:ascii="Arial" w:eastAsia="Calibri" w:hAnsi="Arial" w:cs="Arial"/>
              <w:noProof/>
              <w:lang w:val="es-CR" w:eastAsia="es-CR"/>
            </w:rPr>
            <w:drawing>
              <wp:inline distT="0" distB="0" distL="0" distR="0">
                <wp:extent cx="973455" cy="677545"/>
                <wp:effectExtent l="0" t="0" r="0" b="8255"/>
                <wp:docPr id="1" name="Imagen 1" descr="logo_M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AD5D26" w:rsidRPr="00722E6F" w:rsidRDefault="00AD5D26" w:rsidP="00AD5D26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val="es-CR" w:eastAsia="en-US"/>
            </w:rPr>
          </w:pPr>
          <w:r w:rsidRPr="00722E6F">
            <w:rPr>
              <w:rFonts w:ascii="Arial" w:eastAsia="Calibri" w:hAnsi="Arial" w:cs="Arial"/>
              <w:b/>
              <w:bCs/>
              <w:sz w:val="20"/>
              <w:szCs w:val="20"/>
              <w:lang w:val="es-CR" w:eastAsia="en-US"/>
            </w:rPr>
            <w:t>MINISTERIO DE EDUCACIÓN PUBLICA</w:t>
          </w:r>
        </w:p>
        <w:p w:rsidR="00AD5D26" w:rsidRPr="00722E6F" w:rsidRDefault="00AD5D26" w:rsidP="00AD5D26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</w:pPr>
          <w:r w:rsidRPr="00722E6F"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  <w:t>DIRECCION</w:t>
          </w:r>
          <w:r w:rsidR="005E60EC"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  <w:t>ES</w:t>
          </w:r>
          <w:r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  <w:t xml:space="preserve"> </w:t>
          </w:r>
          <w:r w:rsidRPr="00722E6F"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  <w:t>REGIONAL</w:t>
          </w:r>
          <w:r w:rsidR="005E60EC"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  <w:t>ES</w:t>
          </w:r>
          <w:r w:rsidRPr="00722E6F">
            <w:rPr>
              <w:rFonts w:ascii="Arial" w:eastAsia="Calibri" w:hAnsi="Arial" w:cs="Arial"/>
              <w:bCs/>
              <w:sz w:val="20"/>
              <w:szCs w:val="20"/>
              <w:lang w:val="es-CR" w:eastAsia="en-US"/>
            </w:rPr>
            <w:t xml:space="preserve"> DE EDUCACIÓN</w:t>
          </w:r>
        </w:p>
        <w:p w:rsidR="00AD5D26" w:rsidRPr="00722E6F" w:rsidRDefault="00AD5D26" w:rsidP="00AD5D26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i/>
              <w:sz w:val="22"/>
              <w:szCs w:val="22"/>
              <w:lang w:val="es-CR" w:eastAsia="en-US"/>
            </w:rPr>
          </w:pPr>
          <w:r w:rsidRPr="00722E6F">
            <w:rPr>
              <w:rFonts w:ascii="Arial" w:eastAsia="Calibri" w:hAnsi="Arial" w:cs="Arial"/>
              <w:b/>
              <w:bCs/>
              <w:i/>
              <w:sz w:val="22"/>
              <w:szCs w:val="22"/>
              <w:lang w:val="es-CR" w:eastAsia="en-US"/>
            </w:rPr>
            <w:t>Departamento de Servicios Administrativos y Financiero</w:t>
          </w:r>
          <w:r>
            <w:rPr>
              <w:rFonts w:ascii="Arial" w:eastAsia="Calibri" w:hAnsi="Arial" w:cs="Arial"/>
              <w:b/>
              <w:bCs/>
              <w:i/>
              <w:sz w:val="22"/>
              <w:szCs w:val="22"/>
              <w:lang w:val="es-CR" w:eastAsia="en-US"/>
            </w:rPr>
            <w:t>s</w:t>
          </w:r>
        </w:p>
        <w:p w:rsidR="00AD5D26" w:rsidRPr="00722E6F" w:rsidRDefault="00AD5D26" w:rsidP="00AD5D26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Cs/>
              <w:i/>
              <w:sz w:val="22"/>
              <w:szCs w:val="22"/>
              <w:u w:val="single"/>
              <w:lang w:val="es-CR" w:eastAsia="en-US"/>
            </w:rPr>
          </w:pPr>
          <w:r w:rsidRPr="00722E6F">
            <w:rPr>
              <w:rFonts w:ascii="Arial" w:eastAsia="Calibri" w:hAnsi="Arial" w:cs="Arial"/>
              <w:b/>
              <w:bCs/>
              <w:sz w:val="22"/>
              <w:szCs w:val="22"/>
              <w:lang w:val="es-CR" w:eastAsia="en-US"/>
            </w:rPr>
            <w:t xml:space="preserve">                     </w:t>
          </w:r>
          <w:r w:rsidRPr="00722E6F">
            <w:rPr>
              <w:rFonts w:ascii="Arial" w:eastAsia="Calibri" w:hAnsi="Arial" w:cs="Arial"/>
              <w:b/>
              <w:bCs/>
              <w:lang w:val="es-CR" w:eastAsia="en-US"/>
            </w:rPr>
            <w:t xml:space="preserve">       </w:t>
          </w:r>
        </w:p>
      </w:tc>
    </w:tr>
  </w:tbl>
  <w:p w:rsidR="00A26A70" w:rsidRPr="00AD5D26" w:rsidRDefault="00A26A70" w:rsidP="00AD5D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D461A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8A8FC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367DC"/>
    <w:multiLevelType w:val="hybridMultilevel"/>
    <w:tmpl w:val="4148BB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698"/>
    <w:multiLevelType w:val="singleLevel"/>
    <w:tmpl w:val="C2EC91F0"/>
    <w:lvl w:ilvl="0">
      <w:start w:val="2"/>
      <w:numFmt w:val="upperRoman"/>
      <w:pStyle w:val="Ttulo6"/>
      <w:lvlText w:val="%1.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/>
        <w:i w:val="0"/>
        <w:sz w:val="28"/>
      </w:rPr>
    </w:lvl>
  </w:abstractNum>
  <w:abstractNum w:abstractNumId="4" w15:restartNumberingAfterBreak="0">
    <w:nsid w:val="0C827646"/>
    <w:multiLevelType w:val="hybridMultilevel"/>
    <w:tmpl w:val="39D63B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A0FF1"/>
    <w:multiLevelType w:val="hybridMultilevel"/>
    <w:tmpl w:val="883252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56A8"/>
    <w:multiLevelType w:val="hybridMultilevel"/>
    <w:tmpl w:val="DB68C0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BB7"/>
    <w:multiLevelType w:val="hybridMultilevel"/>
    <w:tmpl w:val="E020D4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737"/>
    <w:multiLevelType w:val="hybridMultilevel"/>
    <w:tmpl w:val="9F1EE0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8049F"/>
    <w:multiLevelType w:val="hybridMultilevel"/>
    <w:tmpl w:val="0B8083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22325"/>
    <w:multiLevelType w:val="hybridMultilevel"/>
    <w:tmpl w:val="F9C6AF3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52C"/>
    <w:multiLevelType w:val="hybridMultilevel"/>
    <w:tmpl w:val="9DE86F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6D1B"/>
    <w:multiLevelType w:val="hybridMultilevel"/>
    <w:tmpl w:val="D5F6E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7220"/>
    <w:multiLevelType w:val="hybridMultilevel"/>
    <w:tmpl w:val="EFAAE2B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1494B"/>
    <w:multiLevelType w:val="hybridMultilevel"/>
    <w:tmpl w:val="015440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734C"/>
    <w:multiLevelType w:val="hybridMultilevel"/>
    <w:tmpl w:val="E8C6978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9608E"/>
    <w:multiLevelType w:val="singleLevel"/>
    <w:tmpl w:val="E86E82EE"/>
    <w:lvl w:ilvl="0">
      <w:start w:val="1"/>
      <w:numFmt w:val="upperRoman"/>
      <w:pStyle w:val="Ttulo5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7" w15:restartNumberingAfterBreak="0">
    <w:nsid w:val="75F17457"/>
    <w:multiLevelType w:val="hybridMultilevel"/>
    <w:tmpl w:val="F814AF9A"/>
    <w:lvl w:ilvl="0" w:tplc="8AF2F692">
      <w:numFmt w:val="bullet"/>
      <w:lvlText w:val=""/>
      <w:lvlJc w:val="left"/>
      <w:pPr>
        <w:ind w:left="502" w:hanging="360"/>
      </w:pPr>
      <w:rPr>
        <w:rFonts w:ascii="Symbol" w:eastAsia="Batang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CB27D7F"/>
    <w:multiLevelType w:val="hybridMultilevel"/>
    <w:tmpl w:val="F6BC1C3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329A3"/>
    <w:multiLevelType w:val="hybridMultilevel"/>
    <w:tmpl w:val="173E2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"/>
  </w:num>
  <w:num w:numId="5">
    <w:abstractNumId w:val="17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  <w:num w:numId="19">
    <w:abstractNumId w:val="5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9F"/>
    <w:rsid w:val="000013E3"/>
    <w:rsid w:val="00001899"/>
    <w:rsid w:val="00001AD7"/>
    <w:rsid w:val="000023D8"/>
    <w:rsid w:val="00004324"/>
    <w:rsid w:val="000052BA"/>
    <w:rsid w:val="00005405"/>
    <w:rsid w:val="000106F6"/>
    <w:rsid w:val="00015183"/>
    <w:rsid w:val="000158B6"/>
    <w:rsid w:val="000159E9"/>
    <w:rsid w:val="000208F8"/>
    <w:rsid w:val="00024DC6"/>
    <w:rsid w:val="00025C4C"/>
    <w:rsid w:val="00031815"/>
    <w:rsid w:val="00031974"/>
    <w:rsid w:val="00033FE7"/>
    <w:rsid w:val="0003408F"/>
    <w:rsid w:val="00034644"/>
    <w:rsid w:val="00037A35"/>
    <w:rsid w:val="00037B2D"/>
    <w:rsid w:val="0004289F"/>
    <w:rsid w:val="00043A71"/>
    <w:rsid w:val="000449F3"/>
    <w:rsid w:val="00045B1E"/>
    <w:rsid w:val="000475C0"/>
    <w:rsid w:val="00047872"/>
    <w:rsid w:val="000500D6"/>
    <w:rsid w:val="00050F05"/>
    <w:rsid w:val="0005178A"/>
    <w:rsid w:val="00051938"/>
    <w:rsid w:val="00051D56"/>
    <w:rsid w:val="00053EDE"/>
    <w:rsid w:val="00054877"/>
    <w:rsid w:val="00057757"/>
    <w:rsid w:val="00057CBE"/>
    <w:rsid w:val="00061F89"/>
    <w:rsid w:val="00063277"/>
    <w:rsid w:val="00064761"/>
    <w:rsid w:val="00066560"/>
    <w:rsid w:val="000667FD"/>
    <w:rsid w:val="00067768"/>
    <w:rsid w:val="000716B6"/>
    <w:rsid w:val="00071ADB"/>
    <w:rsid w:val="000726E4"/>
    <w:rsid w:val="00072962"/>
    <w:rsid w:val="00073720"/>
    <w:rsid w:val="00075C79"/>
    <w:rsid w:val="00077692"/>
    <w:rsid w:val="0008353A"/>
    <w:rsid w:val="00084352"/>
    <w:rsid w:val="000852F5"/>
    <w:rsid w:val="00086430"/>
    <w:rsid w:val="00093095"/>
    <w:rsid w:val="00094A94"/>
    <w:rsid w:val="00095E8C"/>
    <w:rsid w:val="00096918"/>
    <w:rsid w:val="00096BEC"/>
    <w:rsid w:val="00096C41"/>
    <w:rsid w:val="000970DD"/>
    <w:rsid w:val="000A1097"/>
    <w:rsid w:val="000A2DC2"/>
    <w:rsid w:val="000A2FDF"/>
    <w:rsid w:val="000A30C7"/>
    <w:rsid w:val="000A648F"/>
    <w:rsid w:val="000A6B61"/>
    <w:rsid w:val="000B3C9C"/>
    <w:rsid w:val="000B5767"/>
    <w:rsid w:val="000B689A"/>
    <w:rsid w:val="000C369D"/>
    <w:rsid w:val="000C4FC4"/>
    <w:rsid w:val="000C5EC9"/>
    <w:rsid w:val="000C644C"/>
    <w:rsid w:val="000D0DC2"/>
    <w:rsid w:val="000D1ABF"/>
    <w:rsid w:val="000D39F0"/>
    <w:rsid w:val="000D494C"/>
    <w:rsid w:val="000D50B0"/>
    <w:rsid w:val="000D5751"/>
    <w:rsid w:val="000D6F30"/>
    <w:rsid w:val="000E1177"/>
    <w:rsid w:val="000E450D"/>
    <w:rsid w:val="000E46C4"/>
    <w:rsid w:val="000E65A3"/>
    <w:rsid w:val="000E6E8C"/>
    <w:rsid w:val="000E75EE"/>
    <w:rsid w:val="000F0A1B"/>
    <w:rsid w:val="000F26DC"/>
    <w:rsid w:val="000F2A48"/>
    <w:rsid w:val="000F2A82"/>
    <w:rsid w:val="000F3438"/>
    <w:rsid w:val="000F3DCD"/>
    <w:rsid w:val="000F4E87"/>
    <w:rsid w:val="000F5089"/>
    <w:rsid w:val="000F7624"/>
    <w:rsid w:val="000F784C"/>
    <w:rsid w:val="0010017C"/>
    <w:rsid w:val="001016EE"/>
    <w:rsid w:val="001057EC"/>
    <w:rsid w:val="00105D30"/>
    <w:rsid w:val="001071D3"/>
    <w:rsid w:val="0011168C"/>
    <w:rsid w:val="00112886"/>
    <w:rsid w:val="001138CD"/>
    <w:rsid w:val="00114728"/>
    <w:rsid w:val="001148DD"/>
    <w:rsid w:val="00116C9F"/>
    <w:rsid w:val="00117C5E"/>
    <w:rsid w:val="0012089E"/>
    <w:rsid w:val="001219B7"/>
    <w:rsid w:val="00122015"/>
    <w:rsid w:val="0012244E"/>
    <w:rsid w:val="001224E7"/>
    <w:rsid w:val="001229D6"/>
    <w:rsid w:val="00122CE3"/>
    <w:rsid w:val="0012383A"/>
    <w:rsid w:val="00126530"/>
    <w:rsid w:val="0012707D"/>
    <w:rsid w:val="001316DC"/>
    <w:rsid w:val="001317F5"/>
    <w:rsid w:val="00131B5D"/>
    <w:rsid w:val="00132764"/>
    <w:rsid w:val="00132CAC"/>
    <w:rsid w:val="001336F0"/>
    <w:rsid w:val="00134DB4"/>
    <w:rsid w:val="00135DC6"/>
    <w:rsid w:val="00135E3A"/>
    <w:rsid w:val="00137485"/>
    <w:rsid w:val="00137626"/>
    <w:rsid w:val="00137899"/>
    <w:rsid w:val="00137D4C"/>
    <w:rsid w:val="00140C40"/>
    <w:rsid w:val="00140F7E"/>
    <w:rsid w:val="0014152B"/>
    <w:rsid w:val="00141F80"/>
    <w:rsid w:val="00142EA8"/>
    <w:rsid w:val="00143082"/>
    <w:rsid w:val="0014344A"/>
    <w:rsid w:val="001467DE"/>
    <w:rsid w:val="00147BBF"/>
    <w:rsid w:val="00150BBF"/>
    <w:rsid w:val="001528FD"/>
    <w:rsid w:val="00153056"/>
    <w:rsid w:val="00154480"/>
    <w:rsid w:val="0015661D"/>
    <w:rsid w:val="00156BB9"/>
    <w:rsid w:val="00157786"/>
    <w:rsid w:val="0016511C"/>
    <w:rsid w:val="00166D94"/>
    <w:rsid w:val="00171151"/>
    <w:rsid w:val="001712BE"/>
    <w:rsid w:val="00172067"/>
    <w:rsid w:val="001725BE"/>
    <w:rsid w:val="0017275B"/>
    <w:rsid w:val="00180D7B"/>
    <w:rsid w:val="00181A71"/>
    <w:rsid w:val="001835A8"/>
    <w:rsid w:val="00186DE5"/>
    <w:rsid w:val="001877C2"/>
    <w:rsid w:val="0019020F"/>
    <w:rsid w:val="00190670"/>
    <w:rsid w:val="001907FB"/>
    <w:rsid w:val="00190955"/>
    <w:rsid w:val="00190FD9"/>
    <w:rsid w:val="0019152C"/>
    <w:rsid w:val="001916EF"/>
    <w:rsid w:val="001925A3"/>
    <w:rsid w:val="00193866"/>
    <w:rsid w:val="00195880"/>
    <w:rsid w:val="0019615C"/>
    <w:rsid w:val="00196A72"/>
    <w:rsid w:val="00196E16"/>
    <w:rsid w:val="001978F7"/>
    <w:rsid w:val="001A3455"/>
    <w:rsid w:val="001A4364"/>
    <w:rsid w:val="001A5744"/>
    <w:rsid w:val="001A5E54"/>
    <w:rsid w:val="001B50E1"/>
    <w:rsid w:val="001B5E43"/>
    <w:rsid w:val="001B68D2"/>
    <w:rsid w:val="001B7C18"/>
    <w:rsid w:val="001C1730"/>
    <w:rsid w:val="001C2188"/>
    <w:rsid w:val="001C272F"/>
    <w:rsid w:val="001C3FD5"/>
    <w:rsid w:val="001C431B"/>
    <w:rsid w:val="001C509B"/>
    <w:rsid w:val="001C55C0"/>
    <w:rsid w:val="001C61B2"/>
    <w:rsid w:val="001D17B6"/>
    <w:rsid w:val="001D1CB1"/>
    <w:rsid w:val="001D3299"/>
    <w:rsid w:val="001D7FC2"/>
    <w:rsid w:val="001E015B"/>
    <w:rsid w:val="001E0630"/>
    <w:rsid w:val="001E133D"/>
    <w:rsid w:val="001E1BC6"/>
    <w:rsid w:val="001E4E84"/>
    <w:rsid w:val="001E5A49"/>
    <w:rsid w:val="001F06E1"/>
    <w:rsid w:val="001F0A13"/>
    <w:rsid w:val="001F1A83"/>
    <w:rsid w:val="001F1BB9"/>
    <w:rsid w:val="001F2FDE"/>
    <w:rsid w:val="001F51A6"/>
    <w:rsid w:val="001F5AA8"/>
    <w:rsid w:val="001F755E"/>
    <w:rsid w:val="00200628"/>
    <w:rsid w:val="002028DB"/>
    <w:rsid w:val="002060EF"/>
    <w:rsid w:val="0020624F"/>
    <w:rsid w:val="00206652"/>
    <w:rsid w:val="00207FF6"/>
    <w:rsid w:val="002108B4"/>
    <w:rsid w:val="00210DF5"/>
    <w:rsid w:val="002115C3"/>
    <w:rsid w:val="00211D2D"/>
    <w:rsid w:val="002146D9"/>
    <w:rsid w:val="00214F65"/>
    <w:rsid w:val="00215A88"/>
    <w:rsid w:val="002160B1"/>
    <w:rsid w:val="00216C7D"/>
    <w:rsid w:val="00216F3E"/>
    <w:rsid w:val="0022252A"/>
    <w:rsid w:val="00223D83"/>
    <w:rsid w:val="002243F8"/>
    <w:rsid w:val="00226AB1"/>
    <w:rsid w:val="00230B35"/>
    <w:rsid w:val="00232774"/>
    <w:rsid w:val="002342B3"/>
    <w:rsid w:val="0023440B"/>
    <w:rsid w:val="0023537F"/>
    <w:rsid w:val="002356EE"/>
    <w:rsid w:val="0024084E"/>
    <w:rsid w:val="002413D7"/>
    <w:rsid w:val="00242492"/>
    <w:rsid w:val="00242BF5"/>
    <w:rsid w:val="0024566A"/>
    <w:rsid w:val="00245B60"/>
    <w:rsid w:val="0024697C"/>
    <w:rsid w:val="00247120"/>
    <w:rsid w:val="002471F7"/>
    <w:rsid w:val="00252850"/>
    <w:rsid w:val="00252CAC"/>
    <w:rsid w:val="00253D60"/>
    <w:rsid w:val="002553B1"/>
    <w:rsid w:val="0025716C"/>
    <w:rsid w:val="002574AE"/>
    <w:rsid w:val="00260010"/>
    <w:rsid w:val="00261309"/>
    <w:rsid w:val="0026249A"/>
    <w:rsid w:val="0026314A"/>
    <w:rsid w:val="002639DC"/>
    <w:rsid w:val="002643A1"/>
    <w:rsid w:val="00264959"/>
    <w:rsid w:val="00265963"/>
    <w:rsid w:val="00266086"/>
    <w:rsid w:val="0027567E"/>
    <w:rsid w:val="00275B52"/>
    <w:rsid w:val="00276ED5"/>
    <w:rsid w:val="00277DDC"/>
    <w:rsid w:val="00282AB2"/>
    <w:rsid w:val="00282B0A"/>
    <w:rsid w:val="0028352C"/>
    <w:rsid w:val="0028602E"/>
    <w:rsid w:val="0029018B"/>
    <w:rsid w:val="0029139A"/>
    <w:rsid w:val="00294F92"/>
    <w:rsid w:val="00297BD8"/>
    <w:rsid w:val="002A3ABD"/>
    <w:rsid w:val="002A3EE2"/>
    <w:rsid w:val="002A3F4D"/>
    <w:rsid w:val="002A52A1"/>
    <w:rsid w:val="002A629A"/>
    <w:rsid w:val="002A7BF1"/>
    <w:rsid w:val="002B0EED"/>
    <w:rsid w:val="002B1792"/>
    <w:rsid w:val="002B1AF1"/>
    <w:rsid w:val="002B1D8D"/>
    <w:rsid w:val="002B2CF3"/>
    <w:rsid w:val="002B3FE5"/>
    <w:rsid w:val="002B55A3"/>
    <w:rsid w:val="002C23B7"/>
    <w:rsid w:val="002C31D2"/>
    <w:rsid w:val="002C4FFA"/>
    <w:rsid w:val="002C6F9B"/>
    <w:rsid w:val="002C71B2"/>
    <w:rsid w:val="002D1DA9"/>
    <w:rsid w:val="002D53A7"/>
    <w:rsid w:val="002D5D6B"/>
    <w:rsid w:val="002D7F70"/>
    <w:rsid w:val="002E0717"/>
    <w:rsid w:val="002E0927"/>
    <w:rsid w:val="002E15CC"/>
    <w:rsid w:val="002E1A25"/>
    <w:rsid w:val="002E1E6C"/>
    <w:rsid w:val="002E3080"/>
    <w:rsid w:val="002E4152"/>
    <w:rsid w:val="002E6C44"/>
    <w:rsid w:val="002E78FA"/>
    <w:rsid w:val="002E7A20"/>
    <w:rsid w:val="002F05C1"/>
    <w:rsid w:val="002F1449"/>
    <w:rsid w:val="002F18A4"/>
    <w:rsid w:val="002F19E3"/>
    <w:rsid w:val="002F30B4"/>
    <w:rsid w:val="002F538B"/>
    <w:rsid w:val="002F63F7"/>
    <w:rsid w:val="002F776B"/>
    <w:rsid w:val="00300FB3"/>
    <w:rsid w:val="00301331"/>
    <w:rsid w:val="00302A8D"/>
    <w:rsid w:val="00305B32"/>
    <w:rsid w:val="00306158"/>
    <w:rsid w:val="003135D9"/>
    <w:rsid w:val="0031365A"/>
    <w:rsid w:val="00315889"/>
    <w:rsid w:val="003160C9"/>
    <w:rsid w:val="00317F4A"/>
    <w:rsid w:val="00320793"/>
    <w:rsid w:val="0032159B"/>
    <w:rsid w:val="0033036E"/>
    <w:rsid w:val="00330D97"/>
    <w:rsid w:val="00331442"/>
    <w:rsid w:val="0033404C"/>
    <w:rsid w:val="0033700A"/>
    <w:rsid w:val="00344E03"/>
    <w:rsid w:val="00350C2A"/>
    <w:rsid w:val="00351133"/>
    <w:rsid w:val="00354082"/>
    <w:rsid w:val="00356FE6"/>
    <w:rsid w:val="00360D68"/>
    <w:rsid w:val="00363D40"/>
    <w:rsid w:val="00364A1F"/>
    <w:rsid w:val="00365711"/>
    <w:rsid w:val="0036704F"/>
    <w:rsid w:val="00367108"/>
    <w:rsid w:val="00371F78"/>
    <w:rsid w:val="0037587D"/>
    <w:rsid w:val="0037596E"/>
    <w:rsid w:val="003768FC"/>
    <w:rsid w:val="00377172"/>
    <w:rsid w:val="00381425"/>
    <w:rsid w:val="00381AF6"/>
    <w:rsid w:val="00383301"/>
    <w:rsid w:val="003846B3"/>
    <w:rsid w:val="003861D4"/>
    <w:rsid w:val="00386550"/>
    <w:rsid w:val="00390F3A"/>
    <w:rsid w:val="00392883"/>
    <w:rsid w:val="003955E2"/>
    <w:rsid w:val="003974E7"/>
    <w:rsid w:val="003A13D2"/>
    <w:rsid w:val="003A1CE0"/>
    <w:rsid w:val="003A7CDD"/>
    <w:rsid w:val="003B096A"/>
    <w:rsid w:val="003B1A38"/>
    <w:rsid w:val="003B41DA"/>
    <w:rsid w:val="003B47A7"/>
    <w:rsid w:val="003B484E"/>
    <w:rsid w:val="003C03DE"/>
    <w:rsid w:val="003C0B1E"/>
    <w:rsid w:val="003C220E"/>
    <w:rsid w:val="003C3DFA"/>
    <w:rsid w:val="003C3E27"/>
    <w:rsid w:val="003C42A5"/>
    <w:rsid w:val="003D1F93"/>
    <w:rsid w:val="003D2793"/>
    <w:rsid w:val="003D497B"/>
    <w:rsid w:val="003D7BA4"/>
    <w:rsid w:val="003D7F35"/>
    <w:rsid w:val="003E1E41"/>
    <w:rsid w:val="003E58D9"/>
    <w:rsid w:val="003E6C51"/>
    <w:rsid w:val="003F53A5"/>
    <w:rsid w:val="003F5805"/>
    <w:rsid w:val="003F5BAC"/>
    <w:rsid w:val="003F5CD7"/>
    <w:rsid w:val="003F76D2"/>
    <w:rsid w:val="004008B7"/>
    <w:rsid w:val="00403E19"/>
    <w:rsid w:val="00404DE0"/>
    <w:rsid w:val="004056BC"/>
    <w:rsid w:val="00406A64"/>
    <w:rsid w:val="004079D6"/>
    <w:rsid w:val="00410045"/>
    <w:rsid w:val="00411D4A"/>
    <w:rsid w:val="00412C1B"/>
    <w:rsid w:val="0041321F"/>
    <w:rsid w:val="0041598E"/>
    <w:rsid w:val="004159CA"/>
    <w:rsid w:val="004162CA"/>
    <w:rsid w:val="0042037D"/>
    <w:rsid w:val="004277A9"/>
    <w:rsid w:val="00432214"/>
    <w:rsid w:val="004356EB"/>
    <w:rsid w:val="004364C1"/>
    <w:rsid w:val="00436810"/>
    <w:rsid w:val="00436940"/>
    <w:rsid w:val="00436C2D"/>
    <w:rsid w:val="00440100"/>
    <w:rsid w:val="00440FA7"/>
    <w:rsid w:val="00441B4E"/>
    <w:rsid w:val="004420CE"/>
    <w:rsid w:val="004423B3"/>
    <w:rsid w:val="00443694"/>
    <w:rsid w:val="0044447E"/>
    <w:rsid w:val="004445B9"/>
    <w:rsid w:val="004448BD"/>
    <w:rsid w:val="0044685A"/>
    <w:rsid w:val="004477BF"/>
    <w:rsid w:val="004514D0"/>
    <w:rsid w:val="00454DB1"/>
    <w:rsid w:val="00455E7E"/>
    <w:rsid w:val="004568C6"/>
    <w:rsid w:val="004570B4"/>
    <w:rsid w:val="004575A7"/>
    <w:rsid w:val="00457899"/>
    <w:rsid w:val="00461F04"/>
    <w:rsid w:val="00462276"/>
    <w:rsid w:val="004633E1"/>
    <w:rsid w:val="00465AA2"/>
    <w:rsid w:val="00470931"/>
    <w:rsid w:val="00470BB5"/>
    <w:rsid w:val="00470CC3"/>
    <w:rsid w:val="00473F9D"/>
    <w:rsid w:val="00474CDF"/>
    <w:rsid w:val="00475038"/>
    <w:rsid w:val="00476C78"/>
    <w:rsid w:val="004815AE"/>
    <w:rsid w:val="0048251C"/>
    <w:rsid w:val="00490572"/>
    <w:rsid w:val="0049122F"/>
    <w:rsid w:val="00492738"/>
    <w:rsid w:val="00496C5E"/>
    <w:rsid w:val="004975F9"/>
    <w:rsid w:val="004A0284"/>
    <w:rsid w:val="004A1AC9"/>
    <w:rsid w:val="004A1B86"/>
    <w:rsid w:val="004A1FE0"/>
    <w:rsid w:val="004A3D63"/>
    <w:rsid w:val="004A5A35"/>
    <w:rsid w:val="004A739F"/>
    <w:rsid w:val="004B650A"/>
    <w:rsid w:val="004C00D8"/>
    <w:rsid w:val="004C0638"/>
    <w:rsid w:val="004C072C"/>
    <w:rsid w:val="004C0F7C"/>
    <w:rsid w:val="004C3962"/>
    <w:rsid w:val="004C39C8"/>
    <w:rsid w:val="004C6B74"/>
    <w:rsid w:val="004C7F65"/>
    <w:rsid w:val="004D20A8"/>
    <w:rsid w:val="004D32AB"/>
    <w:rsid w:val="004D3EC4"/>
    <w:rsid w:val="004D4E2A"/>
    <w:rsid w:val="004D5E74"/>
    <w:rsid w:val="004D5F32"/>
    <w:rsid w:val="004D764F"/>
    <w:rsid w:val="004E09D3"/>
    <w:rsid w:val="004E18CA"/>
    <w:rsid w:val="004E1EC3"/>
    <w:rsid w:val="004E228E"/>
    <w:rsid w:val="004E2C7D"/>
    <w:rsid w:val="004E33DA"/>
    <w:rsid w:val="004E6E93"/>
    <w:rsid w:val="004E70A6"/>
    <w:rsid w:val="004E7BCF"/>
    <w:rsid w:val="004F0554"/>
    <w:rsid w:val="004F0BB4"/>
    <w:rsid w:val="004F1772"/>
    <w:rsid w:val="004F5153"/>
    <w:rsid w:val="00500EDA"/>
    <w:rsid w:val="005023DE"/>
    <w:rsid w:val="005028F0"/>
    <w:rsid w:val="00502AD4"/>
    <w:rsid w:val="005042B9"/>
    <w:rsid w:val="00504A32"/>
    <w:rsid w:val="005058B9"/>
    <w:rsid w:val="00505FA6"/>
    <w:rsid w:val="00506C39"/>
    <w:rsid w:val="00507A73"/>
    <w:rsid w:val="00507B30"/>
    <w:rsid w:val="00510F98"/>
    <w:rsid w:val="0051273B"/>
    <w:rsid w:val="0051538A"/>
    <w:rsid w:val="00515539"/>
    <w:rsid w:val="00516D9F"/>
    <w:rsid w:val="00517A43"/>
    <w:rsid w:val="00517D9A"/>
    <w:rsid w:val="00520501"/>
    <w:rsid w:val="005232DB"/>
    <w:rsid w:val="005235A1"/>
    <w:rsid w:val="00524B96"/>
    <w:rsid w:val="00525877"/>
    <w:rsid w:val="00526D4A"/>
    <w:rsid w:val="00530C64"/>
    <w:rsid w:val="00531638"/>
    <w:rsid w:val="00534F0E"/>
    <w:rsid w:val="0053569A"/>
    <w:rsid w:val="005376CE"/>
    <w:rsid w:val="00537F2C"/>
    <w:rsid w:val="00546074"/>
    <w:rsid w:val="00550530"/>
    <w:rsid w:val="005505AE"/>
    <w:rsid w:val="005506AF"/>
    <w:rsid w:val="0055320A"/>
    <w:rsid w:val="00555982"/>
    <w:rsid w:val="00555C4A"/>
    <w:rsid w:val="00557513"/>
    <w:rsid w:val="00557B0D"/>
    <w:rsid w:val="00560277"/>
    <w:rsid w:val="00560AD6"/>
    <w:rsid w:val="005624A3"/>
    <w:rsid w:val="005632CE"/>
    <w:rsid w:val="0056356E"/>
    <w:rsid w:val="00565087"/>
    <w:rsid w:val="0056509C"/>
    <w:rsid w:val="005660B8"/>
    <w:rsid w:val="005675FC"/>
    <w:rsid w:val="00570F90"/>
    <w:rsid w:val="00571761"/>
    <w:rsid w:val="005724D8"/>
    <w:rsid w:val="0057274A"/>
    <w:rsid w:val="00572F63"/>
    <w:rsid w:val="00572FFD"/>
    <w:rsid w:val="0057587F"/>
    <w:rsid w:val="00577604"/>
    <w:rsid w:val="00577605"/>
    <w:rsid w:val="0057780F"/>
    <w:rsid w:val="00580715"/>
    <w:rsid w:val="00583902"/>
    <w:rsid w:val="00586C34"/>
    <w:rsid w:val="005903E1"/>
    <w:rsid w:val="005954A7"/>
    <w:rsid w:val="0059587F"/>
    <w:rsid w:val="005961F1"/>
    <w:rsid w:val="00596A1E"/>
    <w:rsid w:val="00596F53"/>
    <w:rsid w:val="005A21AB"/>
    <w:rsid w:val="005A3C42"/>
    <w:rsid w:val="005B0562"/>
    <w:rsid w:val="005B1571"/>
    <w:rsid w:val="005B41D9"/>
    <w:rsid w:val="005B4958"/>
    <w:rsid w:val="005B4A18"/>
    <w:rsid w:val="005B4B12"/>
    <w:rsid w:val="005B4B49"/>
    <w:rsid w:val="005B5430"/>
    <w:rsid w:val="005B6025"/>
    <w:rsid w:val="005B74E2"/>
    <w:rsid w:val="005C28E3"/>
    <w:rsid w:val="005C3EAA"/>
    <w:rsid w:val="005C4402"/>
    <w:rsid w:val="005C78DF"/>
    <w:rsid w:val="005C7985"/>
    <w:rsid w:val="005D205D"/>
    <w:rsid w:val="005D291C"/>
    <w:rsid w:val="005D65E3"/>
    <w:rsid w:val="005D6D68"/>
    <w:rsid w:val="005E0ECC"/>
    <w:rsid w:val="005E2D2A"/>
    <w:rsid w:val="005E4E44"/>
    <w:rsid w:val="005E60EC"/>
    <w:rsid w:val="005E6204"/>
    <w:rsid w:val="005E7422"/>
    <w:rsid w:val="005E7E22"/>
    <w:rsid w:val="005F0E02"/>
    <w:rsid w:val="005F21FB"/>
    <w:rsid w:val="005F461E"/>
    <w:rsid w:val="005F48D9"/>
    <w:rsid w:val="005F5B9B"/>
    <w:rsid w:val="005F5FC5"/>
    <w:rsid w:val="005F6CC3"/>
    <w:rsid w:val="005F6E8B"/>
    <w:rsid w:val="00602BC4"/>
    <w:rsid w:val="00605C89"/>
    <w:rsid w:val="00606130"/>
    <w:rsid w:val="0060698B"/>
    <w:rsid w:val="00615D94"/>
    <w:rsid w:val="00616EDB"/>
    <w:rsid w:val="00621189"/>
    <w:rsid w:val="0062235A"/>
    <w:rsid w:val="00625C61"/>
    <w:rsid w:val="00626BF1"/>
    <w:rsid w:val="006303EE"/>
    <w:rsid w:val="00632E45"/>
    <w:rsid w:val="00636547"/>
    <w:rsid w:val="006405AD"/>
    <w:rsid w:val="0064338D"/>
    <w:rsid w:val="0064374E"/>
    <w:rsid w:val="00646D4A"/>
    <w:rsid w:val="00655787"/>
    <w:rsid w:val="0065705D"/>
    <w:rsid w:val="00657612"/>
    <w:rsid w:val="006576C7"/>
    <w:rsid w:val="0066100C"/>
    <w:rsid w:val="00663E29"/>
    <w:rsid w:val="00663E92"/>
    <w:rsid w:val="006649FD"/>
    <w:rsid w:val="00672D14"/>
    <w:rsid w:val="0067595F"/>
    <w:rsid w:val="00676E1B"/>
    <w:rsid w:val="006772C3"/>
    <w:rsid w:val="006775FD"/>
    <w:rsid w:val="00680234"/>
    <w:rsid w:val="006810A1"/>
    <w:rsid w:val="00684B0B"/>
    <w:rsid w:val="00685F63"/>
    <w:rsid w:val="00693808"/>
    <w:rsid w:val="00693F29"/>
    <w:rsid w:val="00694F9D"/>
    <w:rsid w:val="00696F82"/>
    <w:rsid w:val="006A0009"/>
    <w:rsid w:val="006A1F9D"/>
    <w:rsid w:val="006A23D7"/>
    <w:rsid w:val="006A268F"/>
    <w:rsid w:val="006A3CC2"/>
    <w:rsid w:val="006A493E"/>
    <w:rsid w:val="006A4A96"/>
    <w:rsid w:val="006B3C29"/>
    <w:rsid w:val="006B5115"/>
    <w:rsid w:val="006B6900"/>
    <w:rsid w:val="006B6C40"/>
    <w:rsid w:val="006C077A"/>
    <w:rsid w:val="006C0A97"/>
    <w:rsid w:val="006C174A"/>
    <w:rsid w:val="006C19A5"/>
    <w:rsid w:val="006C27CA"/>
    <w:rsid w:val="006C3FE3"/>
    <w:rsid w:val="006C49D8"/>
    <w:rsid w:val="006C69ED"/>
    <w:rsid w:val="006C7ABC"/>
    <w:rsid w:val="006D16D6"/>
    <w:rsid w:val="006D1EC5"/>
    <w:rsid w:val="006D2EB9"/>
    <w:rsid w:val="006D3B69"/>
    <w:rsid w:val="006D4F12"/>
    <w:rsid w:val="006D5D9B"/>
    <w:rsid w:val="006D7EDB"/>
    <w:rsid w:val="006E08C0"/>
    <w:rsid w:val="006E0C29"/>
    <w:rsid w:val="006E1F59"/>
    <w:rsid w:val="006E530C"/>
    <w:rsid w:val="006E6E78"/>
    <w:rsid w:val="006F2714"/>
    <w:rsid w:val="006F311F"/>
    <w:rsid w:val="006F4133"/>
    <w:rsid w:val="006F6BB6"/>
    <w:rsid w:val="0070304C"/>
    <w:rsid w:val="0070498C"/>
    <w:rsid w:val="00705819"/>
    <w:rsid w:val="00707DA8"/>
    <w:rsid w:val="00711F1B"/>
    <w:rsid w:val="0071518F"/>
    <w:rsid w:val="00715707"/>
    <w:rsid w:val="007163F3"/>
    <w:rsid w:val="00716B90"/>
    <w:rsid w:val="00716F2E"/>
    <w:rsid w:val="007171C9"/>
    <w:rsid w:val="00720D9C"/>
    <w:rsid w:val="0072117C"/>
    <w:rsid w:val="0072252B"/>
    <w:rsid w:val="00723007"/>
    <w:rsid w:val="0072433B"/>
    <w:rsid w:val="007244C6"/>
    <w:rsid w:val="00725680"/>
    <w:rsid w:val="00727AB2"/>
    <w:rsid w:val="0073092E"/>
    <w:rsid w:val="007313B2"/>
    <w:rsid w:val="00733466"/>
    <w:rsid w:val="007335F3"/>
    <w:rsid w:val="00734ADC"/>
    <w:rsid w:val="007353FD"/>
    <w:rsid w:val="0073619D"/>
    <w:rsid w:val="00737245"/>
    <w:rsid w:val="00737752"/>
    <w:rsid w:val="007400D4"/>
    <w:rsid w:val="00740A3E"/>
    <w:rsid w:val="00742B6F"/>
    <w:rsid w:val="0074561C"/>
    <w:rsid w:val="00745F7D"/>
    <w:rsid w:val="00747D53"/>
    <w:rsid w:val="00747FF7"/>
    <w:rsid w:val="0075064C"/>
    <w:rsid w:val="00751C7E"/>
    <w:rsid w:val="00752346"/>
    <w:rsid w:val="00752613"/>
    <w:rsid w:val="00752E4B"/>
    <w:rsid w:val="00753082"/>
    <w:rsid w:val="0075366B"/>
    <w:rsid w:val="00754D0C"/>
    <w:rsid w:val="00755794"/>
    <w:rsid w:val="00755B10"/>
    <w:rsid w:val="00761D6C"/>
    <w:rsid w:val="007627FE"/>
    <w:rsid w:val="00762EA3"/>
    <w:rsid w:val="00764CB4"/>
    <w:rsid w:val="00764D28"/>
    <w:rsid w:val="007669B7"/>
    <w:rsid w:val="007723D5"/>
    <w:rsid w:val="00775D8B"/>
    <w:rsid w:val="00776D77"/>
    <w:rsid w:val="00777FE9"/>
    <w:rsid w:val="00781F7C"/>
    <w:rsid w:val="00784269"/>
    <w:rsid w:val="00784B9B"/>
    <w:rsid w:val="007856A5"/>
    <w:rsid w:val="007857F9"/>
    <w:rsid w:val="007860C9"/>
    <w:rsid w:val="007864E2"/>
    <w:rsid w:val="00787094"/>
    <w:rsid w:val="00790400"/>
    <w:rsid w:val="00792F51"/>
    <w:rsid w:val="00793801"/>
    <w:rsid w:val="007A0A7D"/>
    <w:rsid w:val="007A126F"/>
    <w:rsid w:val="007A1AD6"/>
    <w:rsid w:val="007A2B86"/>
    <w:rsid w:val="007A4C04"/>
    <w:rsid w:val="007A7831"/>
    <w:rsid w:val="007B0E56"/>
    <w:rsid w:val="007B21F1"/>
    <w:rsid w:val="007B222E"/>
    <w:rsid w:val="007B4723"/>
    <w:rsid w:val="007C1011"/>
    <w:rsid w:val="007C335A"/>
    <w:rsid w:val="007C4FEF"/>
    <w:rsid w:val="007C63E2"/>
    <w:rsid w:val="007C69DF"/>
    <w:rsid w:val="007C7079"/>
    <w:rsid w:val="007D2157"/>
    <w:rsid w:val="007D3688"/>
    <w:rsid w:val="007D4CEC"/>
    <w:rsid w:val="007D5C2F"/>
    <w:rsid w:val="007E0551"/>
    <w:rsid w:val="007E38A1"/>
    <w:rsid w:val="007E6A10"/>
    <w:rsid w:val="007E7088"/>
    <w:rsid w:val="007F030B"/>
    <w:rsid w:val="007F0A19"/>
    <w:rsid w:val="007F338F"/>
    <w:rsid w:val="007F39D5"/>
    <w:rsid w:val="007F3C12"/>
    <w:rsid w:val="007F51C5"/>
    <w:rsid w:val="007F5F52"/>
    <w:rsid w:val="007F6B17"/>
    <w:rsid w:val="00801AFB"/>
    <w:rsid w:val="008022D2"/>
    <w:rsid w:val="00802431"/>
    <w:rsid w:val="00802CE6"/>
    <w:rsid w:val="00805154"/>
    <w:rsid w:val="00805CAE"/>
    <w:rsid w:val="00806D32"/>
    <w:rsid w:val="008073A5"/>
    <w:rsid w:val="008073A6"/>
    <w:rsid w:val="008077D2"/>
    <w:rsid w:val="00807824"/>
    <w:rsid w:val="0081010E"/>
    <w:rsid w:val="00814011"/>
    <w:rsid w:val="00814040"/>
    <w:rsid w:val="0081459B"/>
    <w:rsid w:val="008174A2"/>
    <w:rsid w:val="00821116"/>
    <w:rsid w:val="00821213"/>
    <w:rsid w:val="00824014"/>
    <w:rsid w:val="00824396"/>
    <w:rsid w:val="00827AB0"/>
    <w:rsid w:val="00827B34"/>
    <w:rsid w:val="00830E53"/>
    <w:rsid w:val="0083156E"/>
    <w:rsid w:val="008318B9"/>
    <w:rsid w:val="00834EE0"/>
    <w:rsid w:val="00835D4F"/>
    <w:rsid w:val="00837366"/>
    <w:rsid w:val="00837A6B"/>
    <w:rsid w:val="00841443"/>
    <w:rsid w:val="00842B34"/>
    <w:rsid w:val="00842BE5"/>
    <w:rsid w:val="00843E56"/>
    <w:rsid w:val="008441C3"/>
    <w:rsid w:val="008444D3"/>
    <w:rsid w:val="00845E6F"/>
    <w:rsid w:val="00852839"/>
    <w:rsid w:val="008528C0"/>
    <w:rsid w:val="008621A2"/>
    <w:rsid w:val="00862721"/>
    <w:rsid w:val="008627F5"/>
    <w:rsid w:val="0086356B"/>
    <w:rsid w:val="008636DE"/>
    <w:rsid w:val="00864212"/>
    <w:rsid w:val="008649C7"/>
    <w:rsid w:val="00864CB5"/>
    <w:rsid w:val="00865542"/>
    <w:rsid w:val="00865DA6"/>
    <w:rsid w:val="00870304"/>
    <w:rsid w:val="00872E9E"/>
    <w:rsid w:val="00875662"/>
    <w:rsid w:val="0087655E"/>
    <w:rsid w:val="00877C5C"/>
    <w:rsid w:val="008810AF"/>
    <w:rsid w:val="008842EC"/>
    <w:rsid w:val="00884FD7"/>
    <w:rsid w:val="00887A15"/>
    <w:rsid w:val="00887D59"/>
    <w:rsid w:val="00887DFD"/>
    <w:rsid w:val="00890460"/>
    <w:rsid w:val="0089046B"/>
    <w:rsid w:val="008906D4"/>
    <w:rsid w:val="008906F1"/>
    <w:rsid w:val="008917E3"/>
    <w:rsid w:val="00891B68"/>
    <w:rsid w:val="00894F36"/>
    <w:rsid w:val="00897735"/>
    <w:rsid w:val="00897928"/>
    <w:rsid w:val="008A3608"/>
    <w:rsid w:val="008A4B73"/>
    <w:rsid w:val="008A78E5"/>
    <w:rsid w:val="008A7C06"/>
    <w:rsid w:val="008B1BA9"/>
    <w:rsid w:val="008B3788"/>
    <w:rsid w:val="008B5E31"/>
    <w:rsid w:val="008B70FB"/>
    <w:rsid w:val="008B756A"/>
    <w:rsid w:val="008C0A19"/>
    <w:rsid w:val="008C27D4"/>
    <w:rsid w:val="008C3671"/>
    <w:rsid w:val="008C38D9"/>
    <w:rsid w:val="008C5EE1"/>
    <w:rsid w:val="008C60D1"/>
    <w:rsid w:val="008C7837"/>
    <w:rsid w:val="008D1B53"/>
    <w:rsid w:val="008D4027"/>
    <w:rsid w:val="008D7394"/>
    <w:rsid w:val="008E0773"/>
    <w:rsid w:val="008E1096"/>
    <w:rsid w:val="008E3C75"/>
    <w:rsid w:val="008E4CDD"/>
    <w:rsid w:val="008E4E64"/>
    <w:rsid w:val="008E5CAA"/>
    <w:rsid w:val="008E6531"/>
    <w:rsid w:val="008E6DE1"/>
    <w:rsid w:val="008F1108"/>
    <w:rsid w:val="008F15E1"/>
    <w:rsid w:val="008F1B5F"/>
    <w:rsid w:val="008F4CFD"/>
    <w:rsid w:val="008F52E2"/>
    <w:rsid w:val="008F6097"/>
    <w:rsid w:val="008F705F"/>
    <w:rsid w:val="00901308"/>
    <w:rsid w:val="00903C00"/>
    <w:rsid w:val="009054F6"/>
    <w:rsid w:val="0090700E"/>
    <w:rsid w:val="009111EF"/>
    <w:rsid w:val="00911DC6"/>
    <w:rsid w:val="00913AEF"/>
    <w:rsid w:val="00913B04"/>
    <w:rsid w:val="00913C16"/>
    <w:rsid w:val="009140F9"/>
    <w:rsid w:val="00914922"/>
    <w:rsid w:val="00914E3A"/>
    <w:rsid w:val="00917557"/>
    <w:rsid w:val="00917674"/>
    <w:rsid w:val="009176D1"/>
    <w:rsid w:val="00920251"/>
    <w:rsid w:val="00920B3F"/>
    <w:rsid w:val="00920C35"/>
    <w:rsid w:val="0092399F"/>
    <w:rsid w:val="00924378"/>
    <w:rsid w:val="00924514"/>
    <w:rsid w:val="00925D46"/>
    <w:rsid w:val="00926357"/>
    <w:rsid w:val="00926676"/>
    <w:rsid w:val="00927576"/>
    <w:rsid w:val="00927C21"/>
    <w:rsid w:val="00931B4A"/>
    <w:rsid w:val="0093236B"/>
    <w:rsid w:val="00935B56"/>
    <w:rsid w:val="00936505"/>
    <w:rsid w:val="0093781B"/>
    <w:rsid w:val="00940535"/>
    <w:rsid w:val="00941D42"/>
    <w:rsid w:val="00942660"/>
    <w:rsid w:val="00942C07"/>
    <w:rsid w:val="00945019"/>
    <w:rsid w:val="00946DB4"/>
    <w:rsid w:val="00950495"/>
    <w:rsid w:val="00950724"/>
    <w:rsid w:val="0095341D"/>
    <w:rsid w:val="00956273"/>
    <w:rsid w:val="00957BD7"/>
    <w:rsid w:val="009605AE"/>
    <w:rsid w:val="00961444"/>
    <w:rsid w:val="009639FF"/>
    <w:rsid w:val="00963E7B"/>
    <w:rsid w:val="00965FB1"/>
    <w:rsid w:val="00966EA4"/>
    <w:rsid w:val="00971786"/>
    <w:rsid w:val="009744AB"/>
    <w:rsid w:val="00974FB3"/>
    <w:rsid w:val="00975934"/>
    <w:rsid w:val="00975F85"/>
    <w:rsid w:val="00977CBF"/>
    <w:rsid w:val="0098317D"/>
    <w:rsid w:val="0098357D"/>
    <w:rsid w:val="00992344"/>
    <w:rsid w:val="00992FCD"/>
    <w:rsid w:val="00993073"/>
    <w:rsid w:val="0099348F"/>
    <w:rsid w:val="00995821"/>
    <w:rsid w:val="00995CB3"/>
    <w:rsid w:val="00997C96"/>
    <w:rsid w:val="009A183D"/>
    <w:rsid w:val="009A642B"/>
    <w:rsid w:val="009A7987"/>
    <w:rsid w:val="009B3436"/>
    <w:rsid w:val="009B390E"/>
    <w:rsid w:val="009B4066"/>
    <w:rsid w:val="009B4101"/>
    <w:rsid w:val="009B417E"/>
    <w:rsid w:val="009B5CBD"/>
    <w:rsid w:val="009B6E5F"/>
    <w:rsid w:val="009B7CB0"/>
    <w:rsid w:val="009C3004"/>
    <w:rsid w:val="009C6881"/>
    <w:rsid w:val="009C74AA"/>
    <w:rsid w:val="009C7EC8"/>
    <w:rsid w:val="009D15BE"/>
    <w:rsid w:val="009D438E"/>
    <w:rsid w:val="009D6D3C"/>
    <w:rsid w:val="009E5F67"/>
    <w:rsid w:val="009E6E26"/>
    <w:rsid w:val="009E798C"/>
    <w:rsid w:val="009F1FC8"/>
    <w:rsid w:val="009F45DF"/>
    <w:rsid w:val="009F6AA9"/>
    <w:rsid w:val="00A011C7"/>
    <w:rsid w:val="00A01B7B"/>
    <w:rsid w:val="00A02FB2"/>
    <w:rsid w:val="00A03987"/>
    <w:rsid w:val="00A04C3A"/>
    <w:rsid w:val="00A118D6"/>
    <w:rsid w:val="00A12434"/>
    <w:rsid w:val="00A14FEF"/>
    <w:rsid w:val="00A161BE"/>
    <w:rsid w:val="00A17C9A"/>
    <w:rsid w:val="00A17D43"/>
    <w:rsid w:val="00A23F75"/>
    <w:rsid w:val="00A24685"/>
    <w:rsid w:val="00A26A70"/>
    <w:rsid w:val="00A26CCB"/>
    <w:rsid w:val="00A27BC1"/>
    <w:rsid w:val="00A306FE"/>
    <w:rsid w:val="00A3356B"/>
    <w:rsid w:val="00A37E11"/>
    <w:rsid w:val="00A44B67"/>
    <w:rsid w:val="00A44D57"/>
    <w:rsid w:val="00A45373"/>
    <w:rsid w:val="00A46799"/>
    <w:rsid w:val="00A52D87"/>
    <w:rsid w:val="00A571C3"/>
    <w:rsid w:val="00A63585"/>
    <w:rsid w:val="00A6697A"/>
    <w:rsid w:val="00A66EF4"/>
    <w:rsid w:val="00A70146"/>
    <w:rsid w:val="00A72D5A"/>
    <w:rsid w:val="00A73BF8"/>
    <w:rsid w:val="00A75FC2"/>
    <w:rsid w:val="00A774B9"/>
    <w:rsid w:val="00A80DC8"/>
    <w:rsid w:val="00A81D40"/>
    <w:rsid w:val="00A84BC5"/>
    <w:rsid w:val="00A85492"/>
    <w:rsid w:val="00A86A53"/>
    <w:rsid w:val="00A923AC"/>
    <w:rsid w:val="00A92554"/>
    <w:rsid w:val="00A940BD"/>
    <w:rsid w:val="00A9728A"/>
    <w:rsid w:val="00A97405"/>
    <w:rsid w:val="00AA4462"/>
    <w:rsid w:val="00AA5123"/>
    <w:rsid w:val="00AA5397"/>
    <w:rsid w:val="00AA62E5"/>
    <w:rsid w:val="00AA75AC"/>
    <w:rsid w:val="00AB2B16"/>
    <w:rsid w:val="00AB665E"/>
    <w:rsid w:val="00AB7174"/>
    <w:rsid w:val="00AB71D3"/>
    <w:rsid w:val="00AB751D"/>
    <w:rsid w:val="00AC131A"/>
    <w:rsid w:val="00AC1435"/>
    <w:rsid w:val="00AC340B"/>
    <w:rsid w:val="00AC78F8"/>
    <w:rsid w:val="00AD02B3"/>
    <w:rsid w:val="00AD34BA"/>
    <w:rsid w:val="00AD36CD"/>
    <w:rsid w:val="00AD4C20"/>
    <w:rsid w:val="00AD5D26"/>
    <w:rsid w:val="00AD6F9F"/>
    <w:rsid w:val="00AE3C60"/>
    <w:rsid w:val="00AE5E37"/>
    <w:rsid w:val="00AE7A76"/>
    <w:rsid w:val="00AE7A91"/>
    <w:rsid w:val="00AF08FB"/>
    <w:rsid w:val="00AF2138"/>
    <w:rsid w:val="00AF21C0"/>
    <w:rsid w:val="00AF496D"/>
    <w:rsid w:val="00AF53D0"/>
    <w:rsid w:val="00B000AA"/>
    <w:rsid w:val="00B0230C"/>
    <w:rsid w:val="00B029E2"/>
    <w:rsid w:val="00B0571B"/>
    <w:rsid w:val="00B11310"/>
    <w:rsid w:val="00B11C4D"/>
    <w:rsid w:val="00B1250A"/>
    <w:rsid w:val="00B13230"/>
    <w:rsid w:val="00B14461"/>
    <w:rsid w:val="00B1763B"/>
    <w:rsid w:val="00B211E8"/>
    <w:rsid w:val="00B24613"/>
    <w:rsid w:val="00B250F4"/>
    <w:rsid w:val="00B3101A"/>
    <w:rsid w:val="00B35F48"/>
    <w:rsid w:val="00B37CE6"/>
    <w:rsid w:val="00B41105"/>
    <w:rsid w:val="00B41CDF"/>
    <w:rsid w:val="00B42413"/>
    <w:rsid w:val="00B46ABE"/>
    <w:rsid w:val="00B47A5E"/>
    <w:rsid w:val="00B536AE"/>
    <w:rsid w:val="00B53A2B"/>
    <w:rsid w:val="00B554A3"/>
    <w:rsid w:val="00B570E0"/>
    <w:rsid w:val="00B57651"/>
    <w:rsid w:val="00B60B39"/>
    <w:rsid w:val="00B61755"/>
    <w:rsid w:val="00B61BD1"/>
    <w:rsid w:val="00B623EB"/>
    <w:rsid w:val="00B63AB2"/>
    <w:rsid w:val="00B63E20"/>
    <w:rsid w:val="00B645D8"/>
    <w:rsid w:val="00B66F55"/>
    <w:rsid w:val="00B70584"/>
    <w:rsid w:val="00B718B9"/>
    <w:rsid w:val="00B72AF6"/>
    <w:rsid w:val="00B72BDE"/>
    <w:rsid w:val="00B74CBB"/>
    <w:rsid w:val="00B76A41"/>
    <w:rsid w:val="00B804E9"/>
    <w:rsid w:val="00B80EAD"/>
    <w:rsid w:val="00B8265D"/>
    <w:rsid w:val="00B82BC0"/>
    <w:rsid w:val="00B837E3"/>
    <w:rsid w:val="00B852C4"/>
    <w:rsid w:val="00B8656A"/>
    <w:rsid w:val="00B904CD"/>
    <w:rsid w:val="00B931EA"/>
    <w:rsid w:val="00B93406"/>
    <w:rsid w:val="00B971F8"/>
    <w:rsid w:val="00B97352"/>
    <w:rsid w:val="00BA11BA"/>
    <w:rsid w:val="00BA4829"/>
    <w:rsid w:val="00BA4EF6"/>
    <w:rsid w:val="00BA5ABD"/>
    <w:rsid w:val="00BA7543"/>
    <w:rsid w:val="00BB03B2"/>
    <w:rsid w:val="00BB21C5"/>
    <w:rsid w:val="00BB3F92"/>
    <w:rsid w:val="00BB74D8"/>
    <w:rsid w:val="00BB77FC"/>
    <w:rsid w:val="00BB7824"/>
    <w:rsid w:val="00BC1103"/>
    <w:rsid w:val="00BC3183"/>
    <w:rsid w:val="00BC432C"/>
    <w:rsid w:val="00BC52C2"/>
    <w:rsid w:val="00BC595A"/>
    <w:rsid w:val="00BC73B5"/>
    <w:rsid w:val="00BD0EBA"/>
    <w:rsid w:val="00BD1AA6"/>
    <w:rsid w:val="00BD3D92"/>
    <w:rsid w:val="00BD5BF1"/>
    <w:rsid w:val="00BD5D11"/>
    <w:rsid w:val="00BD6256"/>
    <w:rsid w:val="00BD6C88"/>
    <w:rsid w:val="00BD7368"/>
    <w:rsid w:val="00BE109D"/>
    <w:rsid w:val="00BE1117"/>
    <w:rsid w:val="00BE187D"/>
    <w:rsid w:val="00BE1CDB"/>
    <w:rsid w:val="00BE1D38"/>
    <w:rsid w:val="00BE4CEC"/>
    <w:rsid w:val="00BE4FF9"/>
    <w:rsid w:val="00BE69FE"/>
    <w:rsid w:val="00BE6F50"/>
    <w:rsid w:val="00BE7BE8"/>
    <w:rsid w:val="00BE7C55"/>
    <w:rsid w:val="00BE7D3C"/>
    <w:rsid w:val="00BF48CD"/>
    <w:rsid w:val="00BF49A9"/>
    <w:rsid w:val="00BF4FBF"/>
    <w:rsid w:val="00C0258E"/>
    <w:rsid w:val="00C03B35"/>
    <w:rsid w:val="00C05F1E"/>
    <w:rsid w:val="00C078E6"/>
    <w:rsid w:val="00C10FBB"/>
    <w:rsid w:val="00C1105E"/>
    <w:rsid w:val="00C1480E"/>
    <w:rsid w:val="00C155CC"/>
    <w:rsid w:val="00C201B0"/>
    <w:rsid w:val="00C206E8"/>
    <w:rsid w:val="00C2134F"/>
    <w:rsid w:val="00C221C1"/>
    <w:rsid w:val="00C235DB"/>
    <w:rsid w:val="00C23A9B"/>
    <w:rsid w:val="00C24786"/>
    <w:rsid w:val="00C30A1E"/>
    <w:rsid w:val="00C3120A"/>
    <w:rsid w:val="00C325A9"/>
    <w:rsid w:val="00C32E4C"/>
    <w:rsid w:val="00C35BBA"/>
    <w:rsid w:val="00C35E96"/>
    <w:rsid w:val="00C44ABF"/>
    <w:rsid w:val="00C45D23"/>
    <w:rsid w:val="00C45E5C"/>
    <w:rsid w:val="00C47208"/>
    <w:rsid w:val="00C50C11"/>
    <w:rsid w:val="00C510CE"/>
    <w:rsid w:val="00C515E7"/>
    <w:rsid w:val="00C51826"/>
    <w:rsid w:val="00C55522"/>
    <w:rsid w:val="00C56F72"/>
    <w:rsid w:val="00C575EA"/>
    <w:rsid w:val="00C60AEF"/>
    <w:rsid w:val="00C61B4A"/>
    <w:rsid w:val="00C628E8"/>
    <w:rsid w:val="00C6675F"/>
    <w:rsid w:val="00C67C45"/>
    <w:rsid w:val="00C70538"/>
    <w:rsid w:val="00C7062F"/>
    <w:rsid w:val="00C71829"/>
    <w:rsid w:val="00C72D4B"/>
    <w:rsid w:val="00C72DE4"/>
    <w:rsid w:val="00C754A3"/>
    <w:rsid w:val="00C7709E"/>
    <w:rsid w:val="00C770BB"/>
    <w:rsid w:val="00C77C13"/>
    <w:rsid w:val="00C804D5"/>
    <w:rsid w:val="00C827FA"/>
    <w:rsid w:val="00C82B4D"/>
    <w:rsid w:val="00C82E90"/>
    <w:rsid w:val="00C8659A"/>
    <w:rsid w:val="00C86F38"/>
    <w:rsid w:val="00C873DD"/>
    <w:rsid w:val="00C9077F"/>
    <w:rsid w:val="00C936D4"/>
    <w:rsid w:val="00C93CBB"/>
    <w:rsid w:val="00C93CCE"/>
    <w:rsid w:val="00C94238"/>
    <w:rsid w:val="00C97174"/>
    <w:rsid w:val="00C97341"/>
    <w:rsid w:val="00C97A9F"/>
    <w:rsid w:val="00CA213F"/>
    <w:rsid w:val="00CA30BA"/>
    <w:rsid w:val="00CA386E"/>
    <w:rsid w:val="00CA3E04"/>
    <w:rsid w:val="00CA418C"/>
    <w:rsid w:val="00CA4FE3"/>
    <w:rsid w:val="00CA54D0"/>
    <w:rsid w:val="00CB0A19"/>
    <w:rsid w:val="00CB21F0"/>
    <w:rsid w:val="00CB24E5"/>
    <w:rsid w:val="00CB2D9B"/>
    <w:rsid w:val="00CB2DDF"/>
    <w:rsid w:val="00CB4862"/>
    <w:rsid w:val="00CC0314"/>
    <w:rsid w:val="00CC0630"/>
    <w:rsid w:val="00CC5351"/>
    <w:rsid w:val="00CC5DD6"/>
    <w:rsid w:val="00CC60B0"/>
    <w:rsid w:val="00CC6CB7"/>
    <w:rsid w:val="00CC7001"/>
    <w:rsid w:val="00CC7042"/>
    <w:rsid w:val="00CD13E6"/>
    <w:rsid w:val="00CD2803"/>
    <w:rsid w:val="00CD7413"/>
    <w:rsid w:val="00CE0598"/>
    <w:rsid w:val="00CE0719"/>
    <w:rsid w:val="00CE52B1"/>
    <w:rsid w:val="00CE601D"/>
    <w:rsid w:val="00CE7442"/>
    <w:rsid w:val="00CF220B"/>
    <w:rsid w:val="00CF3753"/>
    <w:rsid w:val="00CF4822"/>
    <w:rsid w:val="00CF4943"/>
    <w:rsid w:val="00CF593B"/>
    <w:rsid w:val="00CF690A"/>
    <w:rsid w:val="00CF7861"/>
    <w:rsid w:val="00CF7A98"/>
    <w:rsid w:val="00D0111A"/>
    <w:rsid w:val="00D04F14"/>
    <w:rsid w:val="00D062DF"/>
    <w:rsid w:val="00D116C2"/>
    <w:rsid w:val="00D11EFC"/>
    <w:rsid w:val="00D12D70"/>
    <w:rsid w:val="00D14150"/>
    <w:rsid w:val="00D14EDB"/>
    <w:rsid w:val="00D1716C"/>
    <w:rsid w:val="00D17220"/>
    <w:rsid w:val="00D17D26"/>
    <w:rsid w:val="00D17DAC"/>
    <w:rsid w:val="00D2103D"/>
    <w:rsid w:val="00D2517F"/>
    <w:rsid w:val="00D255DB"/>
    <w:rsid w:val="00D25F55"/>
    <w:rsid w:val="00D307B8"/>
    <w:rsid w:val="00D34641"/>
    <w:rsid w:val="00D36B4F"/>
    <w:rsid w:val="00D4032B"/>
    <w:rsid w:val="00D4083B"/>
    <w:rsid w:val="00D42427"/>
    <w:rsid w:val="00D430D7"/>
    <w:rsid w:val="00D442A5"/>
    <w:rsid w:val="00D473A9"/>
    <w:rsid w:val="00D51290"/>
    <w:rsid w:val="00D51F02"/>
    <w:rsid w:val="00D53F72"/>
    <w:rsid w:val="00D54230"/>
    <w:rsid w:val="00D56692"/>
    <w:rsid w:val="00D603FB"/>
    <w:rsid w:val="00D64E38"/>
    <w:rsid w:val="00D65D98"/>
    <w:rsid w:val="00D70CDC"/>
    <w:rsid w:val="00D718A7"/>
    <w:rsid w:val="00D76C01"/>
    <w:rsid w:val="00D76F65"/>
    <w:rsid w:val="00D8003E"/>
    <w:rsid w:val="00D80702"/>
    <w:rsid w:val="00D80DC2"/>
    <w:rsid w:val="00D81004"/>
    <w:rsid w:val="00D81A0E"/>
    <w:rsid w:val="00D827F8"/>
    <w:rsid w:val="00D8599F"/>
    <w:rsid w:val="00D90DEB"/>
    <w:rsid w:val="00D91356"/>
    <w:rsid w:val="00D943F6"/>
    <w:rsid w:val="00D95579"/>
    <w:rsid w:val="00D969CD"/>
    <w:rsid w:val="00DA19DE"/>
    <w:rsid w:val="00DA3832"/>
    <w:rsid w:val="00DA4108"/>
    <w:rsid w:val="00DA5648"/>
    <w:rsid w:val="00DA6E33"/>
    <w:rsid w:val="00DB2CF3"/>
    <w:rsid w:val="00DB4F84"/>
    <w:rsid w:val="00DB6881"/>
    <w:rsid w:val="00DB731B"/>
    <w:rsid w:val="00DC1690"/>
    <w:rsid w:val="00DC188F"/>
    <w:rsid w:val="00DC1EF3"/>
    <w:rsid w:val="00DC4F3A"/>
    <w:rsid w:val="00DC6BB2"/>
    <w:rsid w:val="00DD1C80"/>
    <w:rsid w:val="00DD1D24"/>
    <w:rsid w:val="00DD1E40"/>
    <w:rsid w:val="00DD4478"/>
    <w:rsid w:val="00DD6B0A"/>
    <w:rsid w:val="00DE0804"/>
    <w:rsid w:val="00DE2471"/>
    <w:rsid w:val="00DE437A"/>
    <w:rsid w:val="00DE43AF"/>
    <w:rsid w:val="00DE5781"/>
    <w:rsid w:val="00DE58B5"/>
    <w:rsid w:val="00DE6C78"/>
    <w:rsid w:val="00DF042A"/>
    <w:rsid w:val="00DF0814"/>
    <w:rsid w:val="00DF115C"/>
    <w:rsid w:val="00DF442B"/>
    <w:rsid w:val="00DF4D7D"/>
    <w:rsid w:val="00E005AF"/>
    <w:rsid w:val="00E0347E"/>
    <w:rsid w:val="00E053EF"/>
    <w:rsid w:val="00E05BD8"/>
    <w:rsid w:val="00E05F23"/>
    <w:rsid w:val="00E132CD"/>
    <w:rsid w:val="00E145AF"/>
    <w:rsid w:val="00E14CEA"/>
    <w:rsid w:val="00E14E02"/>
    <w:rsid w:val="00E17919"/>
    <w:rsid w:val="00E17BC9"/>
    <w:rsid w:val="00E202B4"/>
    <w:rsid w:val="00E20760"/>
    <w:rsid w:val="00E23B59"/>
    <w:rsid w:val="00E24B64"/>
    <w:rsid w:val="00E251BA"/>
    <w:rsid w:val="00E27323"/>
    <w:rsid w:val="00E323EF"/>
    <w:rsid w:val="00E334D2"/>
    <w:rsid w:val="00E334DA"/>
    <w:rsid w:val="00E34A32"/>
    <w:rsid w:val="00E34BFF"/>
    <w:rsid w:val="00E36AA0"/>
    <w:rsid w:val="00E41EFE"/>
    <w:rsid w:val="00E44401"/>
    <w:rsid w:val="00E44AF5"/>
    <w:rsid w:val="00E4501D"/>
    <w:rsid w:val="00E4561A"/>
    <w:rsid w:val="00E5047F"/>
    <w:rsid w:val="00E51E17"/>
    <w:rsid w:val="00E52169"/>
    <w:rsid w:val="00E5265E"/>
    <w:rsid w:val="00E529B1"/>
    <w:rsid w:val="00E542D5"/>
    <w:rsid w:val="00E54CEC"/>
    <w:rsid w:val="00E5530A"/>
    <w:rsid w:val="00E56045"/>
    <w:rsid w:val="00E56861"/>
    <w:rsid w:val="00E56AF5"/>
    <w:rsid w:val="00E60611"/>
    <w:rsid w:val="00E60AD2"/>
    <w:rsid w:val="00E616FC"/>
    <w:rsid w:val="00E624D1"/>
    <w:rsid w:val="00E62AC5"/>
    <w:rsid w:val="00E62B1B"/>
    <w:rsid w:val="00E62BBD"/>
    <w:rsid w:val="00E6388B"/>
    <w:rsid w:val="00E66E02"/>
    <w:rsid w:val="00E677A4"/>
    <w:rsid w:val="00E709E6"/>
    <w:rsid w:val="00E75E2B"/>
    <w:rsid w:val="00E75EA5"/>
    <w:rsid w:val="00E75F3A"/>
    <w:rsid w:val="00E76158"/>
    <w:rsid w:val="00E8065F"/>
    <w:rsid w:val="00E80BA8"/>
    <w:rsid w:val="00E80D1E"/>
    <w:rsid w:val="00E828DA"/>
    <w:rsid w:val="00E8508C"/>
    <w:rsid w:val="00E85445"/>
    <w:rsid w:val="00E9014C"/>
    <w:rsid w:val="00E90282"/>
    <w:rsid w:val="00E91311"/>
    <w:rsid w:val="00E919C1"/>
    <w:rsid w:val="00E92B80"/>
    <w:rsid w:val="00E95264"/>
    <w:rsid w:val="00E9555F"/>
    <w:rsid w:val="00EA01A6"/>
    <w:rsid w:val="00EA1A94"/>
    <w:rsid w:val="00EA27DC"/>
    <w:rsid w:val="00EA2FDE"/>
    <w:rsid w:val="00EA3229"/>
    <w:rsid w:val="00EA3648"/>
    <w:rsid w:val="00EB3A0D"/>
    <w:rsid w:val="00EB4F06"/>
    <w:rsid w:val="00EB5032"/>
    <w:rsid w:val="00EB55B1"/>
    <w:rsid w:val="00EB578C"/>
    <w:rsid w:val="00EB6043"/>
    <w:rsid w:val="00EC11A8"/>
    <w:rsid w:val="00EC2F8D"/>
    <w:rsid w:val="00EC48D7"/>
    <w:rsid w:val="00EC63EB"/>
    <w:rsid w:val="00ED14D8"/>
    <w:rsid w:val="00ED1864"/>
    <w:rsid w:val="00ED1BA0"/>
    <w:rsid w:val="00ED2257"/>
    <w:rsid w:val="00ED36D8"/>
    <w:rsid w:val="00ED46A1"/>
    <w:rsid w:val="00EE1ACD"/>
    <w:rsid w:val="00EE5223"/>
    <w:rsid w:val="00EE65D7"/>
    <w:rsid w:val="00EE7626"/>
    <w:rsid w:val="00EF084D"/>
    <w:rsid w:val="00EF2B53"/>
    <w:rsid w:val="00EF3E92"/>
    <w:rsid w:val="00EF4FF3"/>
    <w:rsid w:val="00EF6109"/>
    <w:rsid w:val="00EF6AD0"/>
    <w:rsid w:val="00EF6EA2"/>
    <w:rsid w:val="00EF6FD7"/>
    <w:rsid w:val="00F0094E"/>
    <w:rsid w:val="00F029B7"/>
    <w:rsid w:val="00F03685"/>
    <w:rsid w:val="00F126D8"/>
    <w:rsid w:val="00F1342F"/>
    <w:rsid w:val="00F1363A"/>
    <w:rsid w:val="00F14F12"/>
    <w:rsid w:val="00F1675B"/>
    <w:rsid w:val="00F17582"/>
    <w:rsid w:val="00F1787E"/>
    <w:rsid w:val="00F209B1"/>
    <w:rsid w:val="00F211B2"/>
    <w:rsid w:val="00F21F44"/>
    <w:rsid w:val="00F24680"/>
    <w:rsid w:val="00F24C12"/>
    <w:rsid w:val="00F25BAC"/>
    <w:rsid w:val="00F30E36"/>
    <w:rsid w:val="00F32ACB"/>
    <w:rsid w:val="00F372C7"/>
    <w:rsid w:val="00F3736C"/>
    <w:rsid w:val="00F41A9F"/>
    <w:rsid w:val="00F479AC"/>
    <w:rsid w:val="00F5000F"/>
    <w:rsid w:val="00F53F87"/>
    <w:rsid w:val="00F55823"/>
    <w:rsid w:val="00F56716"/>
    <w:rsid w:val="00F61002"/>
    <w:rsid w:val="00F61F46"/>
    <w:rsid w:val="00F62E8A"/>
    <w:rsid w:val="00F63FD2"/>
    <w:rsid w:val="00F64F62"/>
    <w:rsid w:val="00F662C2"/>
    <w:rsid w:val="00F66E8C"/>
    <w:rsid w:val="00F66FF7"/>
    <w:rsid w:val="00F672A4"/>
    <w:rsid w:val="00F676CA"/>
    <w:rsid w:val="00F825D6"/>
    <w:rsid w:val="00F8778E"/>
    <w:rsid w:val="00F87C76"/>
    <w:rsid w:val="00F87DB8"/>
    <w:rsid w:val="00F90D86"/>
    <w:rsid w:val="00F91617"/>
    <w:rsid w:val="00F93E53"/>
    <w:rsid w:val="00F957EB"/>
    <w:rsid w:val="00FA1071"/>
    <w:rsid w:val="00FA1566"/>
    <w:rsid w:val="00FA18A0"/>
    <w:rsid w:val="00FA1CA3"/>
    <w:rsid w:val="00FA23B6"/>
    <w:rsid w:val="00FA3B5B"/>
    <w:rsid w:val="00FA4F7E"/>
    <w:rsid w:val="00FA5131"/>
    <w:rsid w:val="00FA5C49"/>
    <w:rsid w:val="00FA6A7F"/>
    <w:rsid w:val="00FB05A6"/>
    <w:rsid w:val="00FB2878"/>
    <w:rsid w:val="00FB28BA"/>
    <w:rsid w:val="00FB2EF6"/>
    <w:rsid w:val="00FB3494"/>
    <w:rsid w:val="00FC2C5C"/>
    <w:rsid w:val="00FC4698"/>
    <w:rsid w:val="00FC5437"/>
    <w:rsid w:val="00FC56EF"/>
    <w:rsid w:val="00FC5E9E"/>
    <w:rsid w:val="00FC78D0"/>
    <w:rsid w:val="00FC7F56"/>
    <w:rsid w:val="00FD000F"/>
    <w:rsid w:val="00FD10E6"/>
    <w:rsid w:val="00FD1FD0"/>
    <w:rsid w:val="00FD67F9"/>
    <w:rsid w:val="00FE1125"/>
    <w:rsid w:val="00FE153B"/>
    <w:rsid w:val="00FE282E"/>
    <w:rsid w:val="00FE35FE"/>
    <w:rsid w:val="00FE4572"/>
    <w:rsid w:val="00FE5B7B"/>
    <w:rsid w:val="00FF0225"/>
    <w:rsid w:val="00FF0D5F"/>
    <w:rsid w:val="00FF13D5"/>
    <w:rsid w:val="00FF1422"/>
    <w:rsid w:val="00FF202F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39FCAABD-CEE8-4EF7-94EA-E6E2B3F0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4460"/>
      </w:tabs>
      <w:jc w:val="both"/>
      <w:outlineLvl w:val="0"/>
    </w:pPr>
    <w:rPr>
      <w:rFonts w:ascii="Goudy Old Style" w:hAnsi="Goudy Old Style" w:cs="Arial"/>
      <w:b/>
      <w:bCs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6"/>
      <w:szCs w:val="20"/>
      <w:lang w:val="es-MX" w:eastAsia="en-US"/>
    </w:rPr>
  </w:style>
  <w:style w:type="paragraph" w:styleId="Ttulo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sz w:val="28"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spacing w:after="240"/>
      <w:jc w:val="both"/>
      <w:outlineLvl w:val="5"/>
    </w:pPr>
    <w:rPr>
      <w:b/>
      <w:sz w:val="26"/>
      <w:szCs w:val="20"/>
      <w:lang w:eastAsia="en-US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539" w:right="437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Bookman Old Style" w:hAnsi="Bookman Old Style"/>
      <w:szCs w:val="10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2detindependiente">
    <w:name w:val="Body Text Indent 2"/>
    <w:basedOn w:val="Normal"/>
    <w:semiHidden/>
    <w:pPr>
      <w:ind w:firstLine="720"/>
      <w:jc w:val="both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pPr>
      <w:jc w:val="center"/>
    </w:pPr>
    <w:rPr>
      <w:b/>
      <w:bCs/>
      <w:lang w:val="es-CR"/>
    </w:rPr>
  </w:style>
  <w:style w:type="paragraph" w:styleId="Textoindependiente3">
    <w:name w:val="Body Text 3"/>
    <w:basedOn w:val="Normal"/>
    <w:link w:val="Textoindependiente3Car"/>
    <w:semiHidden/>
    <w:rPr>
      <w:rFonts w:ascii="Tahoma" w:hAnsi="Tahoma" w:cs="Tahoma"/>
      <w:i/>
      <w:sz w:val="22"/>
      <w:szCs w:val="22"/>
    </w:rPr>
  </w:style>
  <w:style w:type="paragraph" w:styleId="Textodebloque">
    <w:name w:val="Block Text"/>
    <w:basedOn w:val="Normal"/>
    <w:semiHidden/>
    <w:pPr>
      <w:spacing w:line="360" w:lineRule="auto"/>
      <w:ind w:left="539" w:right="437"/>
      <w:jc w:val="both"/>
    </w:pPr>
    <w:rPr>
      <w:sz w:val="28"/>
    </w:rPr>
  </w:style>
  <w:style w:type="paragraph" w:styleId="Sangra3detindependiente">
    <w:name w:val="Body Text Indent 3"/>
    <w:basedOn w:val="Normal"/>
    <w:semiHidden/>
    <w:pPr>
      <w:ind w:firstLine="709"/>
      <w:jc w:val="both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Cierre">
    <w:name w:val="Closing"/>
    <w:basedOn w:val="Normal"/>
    <w:semiHidden/>
    <w:pPr>
      <w:ind w:left="4252"/>
    </w:pPr>
  </w:style>
  <w:style w:type="paragraph" w:styleId="Listaconvietas2">
    <w:name w:val="List Bullet 2"/>
    <w:basedOn w:val="Normal"/>
    <w:autoRedefine/>
    <w:semiHidden/>
    <w:pPr>
      <w:numPr>
        <w:numId w:val="3"/>
      </w:numPr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Firm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Sangranormal">
    <w:name w:val="Normal Indent"/>
    <w:basedOn w:val="Normal"/>
    <w:semiHidden/>
    <w:pPr>
      <w:ind w:left="720"/>
    </w:pPr>
  </w:style>
  <w:style w:type="paragraph" w:customStyle="1" w:styleId="Remiteabreviado">
    <w:name w:val="Remite abreviado"/>
    <w:basedOn w:val="Normal"/>
  </w:style>
  <w:style w:type="paragraph" w:styleId="Listaconvietas">
    <w:name w:val="List Bullet"/>
    <w:basedOn w:val="Normal"/>
    <w:uiPriority w:val="99"/>
    <w:unhideWhenUsed/>
    <w:rsid w:val="00EE1ACD"/>
    <w:pPr>
      <w:numPr>
        <w:numId w:val="4"/>
      </w:numPr>
      <w:contextualSpacing/>
    </w:pPr>
  </w:style>
  <w:style w:type="paragraph" w:styleId="Prrafodelista">
    <w:name w:val="List Paragraph"/>
    <w:basedOn w:val="Normal"/>
    <w:uiPriority w:val="34"/>
    <w:qFormat/>
    <w:rsid w:val="007A0A7D"/>
    <w:pPr>
      <w:ind w:left="708"/>
    </w:pPr>
  </w:style>
  <w:style w:type="character" w:styleId="Hipervnculo">
    <w:name w:val="Hyperlink"/>
    <w:uiPriority w:val="99"/>
    <w:unhideWhenUsed/>
    <w:rsid w:val="00E05BD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semiHidden/>
    <w:rsid w:val="00956273"/>
    <w:rPr>
      <w:rFonts w:ascii="Tahoma" w:hAnsi="Tahoma" w:cs="Tahoma"/>
      <w:i/>
      <w:sz w:val="22"/>
      <w:szCs w:val="22"/>
      <w:lang w:val="es-ES" w:eastAsia="es-ES"/>
    </w:rPr>
  </w:style>
  <w:style w:type="paragraph" w:customStyle="1" w:styleId="Noparagraphstyle">
    <w:name w:val="[No paragraph style]"/>
    <w:rsid w:val="002E6C44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B604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7C45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E2471"/>
    <w:pPr>
      <w:overflowPunct w:val="0"/>
      <w:autoSpaceDE w:val="0"/>
      <w:autoSpaceDN w:val="0"/>
      <w:adjustRightInd w:val="0"/>
      <w:jc w:val="center"/>
      <w:textAlignment w:val="baseline"/>
    </w:pPr>
    <w:rPr>
      <w:rFonts w:ascii="Albertus Medium" w:hAnsi="Albertus Medium"/>
      <w:sz w:val="18"/>
      <w:szCs w:val="20"/>
      <w:lang w:val="es-BO"/>
    </w:rPr>
  </w:style>
  <w:style w:type="paragraph" w:customStyle="1" w:styleId="Default">
    <w:name w:val="Default"/>
    <w:rsid w:val="00E62A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E24E-E75A-4641-B5B1-E3C7DA7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ON CON PLANILLAS</vt:lpstr>
      <vt:lpstr>REUNION CON PLANILLAS</vt:lpstr>
    </vt:vector>
  </TitlesOfParts>
  <Company>mep</Company>
  <LinksUpToDate>false</LinksUpToDate>
  <CharactersWithSpaces>797</CharactersWithSpaces>
  <SharedDoc>false</SharedDoc>
  <HLinks>
    <vt:vector size="18" baseType="variant"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://www.createc-la.com/business-process-management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gti.co.cr/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gti.co.cr/index.php/92-servicios/infraestructura/87-monitore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CON PLANILLAS</dc:title>
  <dc:creator>farceh</dc:creator>
  <cp:lastModifiedBy>Jesus Rivera Masis</cp:lastModifiedBy>
  <cp:revision>6</cp:revision>
  <cp:lastPrinted>2017-03-22T13:15:00Z</cp:lastPrinted>
  <dcterms:created xsi:type="dcterms:W3CDTF">2019-02-15T17:04:00Z</dcterms:created>
  <dcterms:modified xsi:type="dcterms:W3CDTF">2019-11-14T20:49:00Z</dcterms:modified>
</cp:coreProperties>
</file>